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D5" w:rsidRPr="00EA27D5" w:rsidRDefault="00EA27D5" w:rsidP="001917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EA27D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Календарь знаменательных и памятных дат на 2019 год </w:t>
      </w:r>
    </w:p>
    <w:p w:rsidR="001917D5" w:rsidRPr="001917D5" w:rsidRDefault="001917D5" w:rsidP="00191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27D5" w:rsidRPr="00EA27D5" w:rsidRDefault="00EA27D5" w:rsidP="00BE5CE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8 – 2027 годы</w:t>
      </w:r>
      <w:r w:rsidR="00A51E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</w:t>
      </w:r>
      <w:r w:rsidRPr="00EA27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 </w:t>
      </w:r>
      <w:r w:rsidRPr="00EA27D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Десятилетие детства в России</w:t>
      </w:r>
      <w:r w:rsidRPr="00EA27D5">
        <w:rPr>
          <w:rFonts w:ascii="Times New Roman" w:eastAsia="Times New Roman" w:hAnsi="Times New Roman" w:cs="Times New Roman"/>
          <w:sz w:val="27"/>
          <w:szCs w:val="27"/>
          <w:lang w:eastAsia="ru-RU"/>
        </w:rPr>
        <w:t>. Указ Президента России Владимира Путина  от 29 мая 2017 года.</w:t>
      </w:r>
    </w:p>
    <w:p w:rsidR="00BE5CEB" w:rsidRDefault="00EA27D5" w:rsidP="00BE5CE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27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5CEB" w:rsidRPr="000A182A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2019 г. </w:t>
      </w:r>
      <w:r w:rsidR="00A51E0E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BE5CEB" w:rsidRPr="000A182A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д </w:t>
      </w:r>
      <w:r w:rsidR="00BE5CEB" w:rsidRPr="00E92896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  <w:t>Даниила Гранина</w:t>
      </w:r>
      <w:r w:rsidR="00BE5CEB" w:rsidRPr="000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CEB" w:rsidRPr="000A182A">
        <w:rPr>
          <w:rFonts w:ascii="Times New Roman" w:eastAsia="Times New Roman" w:hAnsi="Times New Roman" w:cs="Times New Roman"/>
          <w:sz w:val="27"/>
          <w:szCs w:val="27"/>
          <w:lang w:eastAsia="ru-RU"/>
        </w:rPr>
        <w:t>21 декабря 2017 г.</w:t>
      </w:r>
      <w:r w:rsidR="00BE5C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E5CEB" w:rsidRPr="00EA27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зидент России Владимир Путин подписал Указ «Об увековечении памяти </w:t>
      </w:r>
      <w:r w:rsidR="00D87AF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Даниила Александровича</w:t>
      </w:r>
      <w:r w:rsidR="00BE5CEB" w:rsidRPr="00EA27D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Гранина</w:t>
      </w:r>
      <w:r w:rsidR="00A51E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аздновании  100–</w:t>
      </w:r>
      <w:proofErr w:type="spellStart"/>
      <w:r w:rsidR="00BE5CEB" w:rsidRPr="00EA27D5">
        <w:rPr>
          <w:rFonts w:ascii="Times New Roman" w:eastAsia="Times New Roman" w:hAnsi="Times New Roman" w:cs="Times New Roman"/>
          <w:sz w:val="27"/>
          <w:szCs w:val="27"/>
          <w:lang w:eastAsia="ru-RU"/>
        </w:rPr>
        <w:t>летия</w:t>
      </w:r>
      <w:proofErr w:type="spellEnd"/>
      <w:r w:rsidR="00BE5CEB" w:rsidRPr="00EA27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дня его рождения»</w:t>
      </w:r>
      <w:r w:rsidR="00BE5CE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A27D5" w:rsidRPr="00EA27D5" w:rsidRDefault="00EA27D5" w:rsidP="00BE5CE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9 год</w:t>
      </w:r>
      <w:r w:rsidRPr="00EA27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 </w:t>
      </w:r>
      <w:r w:rsidRPr="00EA27D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в России объявлен  Годом театра</w:t>
      </w:r>
      <w:r w:rsidRPr="00EA27D5">
        <w:rPr>
          <w:rFonts w:ascii="Times New Roman" w:eastAsia="Times New Roman" w:hAnsi="Times New Roman" w:cs="Times New Roman"/>
          <w:sz w:val="27"/>
          <w:szCs w:val="27"/>
          <w:lang w:eastAsia="ru-RU"/>
        </w:rPr>
        <w:t>. Указ Президента России  Владимира Путина  от 28 апреля 2018 года  № 181   «О проведении в Российской Федерации Года театра»</w:t>
      </w:r>
    </w:p>
    <w:p w:rsidR="00EA27D5" w:rsidRPr="00EA27D5" w:rsidRDefault="00EA27D5" w:rsidP="00191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7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51E0E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EA27D5">
        <w:rPr>
          <w:rFonts w:ascii="Times New Roman" w:eastAsia="Times New Roman" w:hAnsi="Times New Roman" w:cs="Times New Roman"/>
          <w:sz w:val="27"/>
          <w:szCs w:val="27"/>
          <w:lang w:eastAsia="ru-RU"/>
        </w:rPr>
        <w:t>  ООН объявила 2019 год Международным годом Периодической таблицы химических элементов. В честь 150</w:t>
      </w:r>
      <w:r w:rsidR="00E92896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EA27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тия Периодической таблицы в России и в мире пройдут масштабные мероприятия, посвящённые </w:t>
      </w:r>
      <w:r w:rsidRPr="00EA27D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Дмитрию Ивановичу  Менделееву</w:t>
      </w:r>
      <w:r w:rsidRPr="00EA27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его научному наследию.</w:t>
      </w:r>
    </w:p>
    <w:p w:rsidR="00AC129C" w:rsidRDefault="00AC129C" w:rsidP="00AC129C">
      <w:pPr>
        <w:pStyle w:val="aa"/>
        <w:spacing w:after="0"/>
        <w:ind w:firstLine="567"/>
        <w:jc w:val="both"/>
        <w:rPr>
          <w:rFonts w:eastAsia="Times New Roman"/>
          <w:lang w:eastAsia="ru-RU"/>
        </w:rPr>
      </w:pPr>
    </w:p>
    <w:p w:rsidR="00AC129C" w:rsidRPr="00AC129C" w:rsidRDefault="00AC129C" w:rsidP="00AC129C">
      <w:pPr>
        <w:pStyle w:val="aa"/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C129C">
        <w:rPr>
          <w:rFonts w:eastAsia="Times New Roman"/>
          <w:b/>
          <w:bCs/>
          <w:sz w:val="28"/>
          <w:szCs w:val="28"/>
          <w:lang w:eastAsia="ru-RU"/>
        </w:rPr>
        <w:t xml:space="preserve">Под эгидой ЮНЕСКО: </w:t>
      </w:r>
    </w:p>
    <w:p w:rsidR="00AC129C" w:rsidRPr="00AC129C" w:rsidRDefault="00AC129C" w:rsidP="00AC1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ой столицей книги 2019 г. </w:t>
      </w:r>
      <w:proofErr w:type="gramStart"/>
      <w:r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</w:t>
      </w:r>
      <w:proofErr w:type="gramEnd"/>
      <w:r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proofErr w:type="spellStart"/>
      <w:r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джа</w:t>
      </w:r>
      <w:proofErr w:type="spellEnd"/>
      <w:r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АЭ)</w:t>
      </w:r>
      <w:r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074B4" w:rsidRDefault="004074B4" w:rsidP="00AC1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129C" w:rsidRPr="00AC129C" w:rsidRDefault="00AC129C" w:rsidP="00AC1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ждународные десятилетия: </w:t>
      </w:r>
    </w:p>
    <w:p w:rsidR="00AC129C" w:rsidRPr="00AC129C" w:rsidRDefault="00AC129C" w:rsidP="00AC1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1-2030 </w:t>
      </w:r>
      <w:r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сятилетие науки об океане в интересах устойчивого развития</w:t>
      </w:r>
      <w:r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C129C" w:rsidRPr="00AC129C" w:rsidRDefault="00AC129C" w:rsidP="00407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9-2028 </w:t>
      </w:r>
      <w:r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сятилетие семейных фермерских хозяйств</w:t>
      </w:r>
    </w:p>
    <w:p w:rsidR="00AC129C" w:rsidRPr="00AC129C" w:rsidRDefault="00AC129C" w:rsidP="00407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8-2028 </w:t>
      </w:r>
      <w:r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ждународное десятилетие действий «Вода для устойчивого развития»</w:t>
      </w:r>
    </w:p>
    <w:p w:rsidR="00AC129C" w:rsidRPr="00AC129C" w:rsidRDefault="00AC129C" w:rsidP="00407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-2025 – </w:t>
      </w:r>
      <w:r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е действий Организации Объединенных Наций по проблемам питания</w:t>
      </w:r>
    </w:p>
    <w:p w:rsidR="00AC129C" w:rsidRPr="00AC129C" w:rsidRDefault="00AC129C" w:rsidP="00407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-2024</w:t>
      </w:r>
      <w:r w:rsidR="0070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е десятилетие лиц африканского происхождения</w:t>
      </w:r>
    </w:p>
    <w:p w:rsidR="00AC129C" w:rsidRPr="00AC129C" w:rsidRDefault="00AC129C" w:rsidP="00407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4-2023</w:t>
      </w:r>
      <w:r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C5C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летие устойчивой энергетики для всех</w:t>
      </w:r>
    </w:p>
    <w:p w:rsidR="00AC129C" w:rsidRPr="00AC129C" w:rsidRDefault="00AC129C" w:rsidP="00407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3-2022</w:t>
      </w:r>
      <w:r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C5C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е десятилетие сближения культур</w:t>
      </w:r>
    </w:p>
    <w:p w:rsidR="00AC129C" w:rsidRPr="00AC129C" w:rsidRDefault="00AC129C" w:rsidP="00407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1-2020</w:t>
      </w:r>
      <w:r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C5C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 Международное десятилетие за искоренение колониализма</w:t>
      </w:r>
    </w:p>
    <w:p w:rsidR="00AC129C" w:rsidRPr="00AC129C" w:rsidRDefault="00AC129C" w:rsidP="00407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1-2020</w:t>
      </w:r>
      <w:r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C5C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летие биоразнообразия Организации Объединенных Наций</w:t>
      </w:r>
    </w:p>
    <w:p w:rsidR="00AC129C" w:rsidRPr="00AC129C" w:rsidRDefault="00AC129C" w:rsidP="00407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1-2020 </w:t>
      </w:r>
      <w:r w:rsidR="00702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е действий по обеспечению безопасности дорожного движения</w:t>
      </w:r>
    </w:p>
    <w:p w:rsidR="00EA27D5" w:rsidRDefault="00AC129C" w:rsidP="00407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1-2020</w:t>
      </w:r>
      <w:r w:rsidRPr="00AC12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702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летие Организации Объединенных Наций, посвященное пус</w:t>
      </w:r>
      <w:r w:rsidR="004074B4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ям и борьбе с опустыниванием</w:t>
      </w:r>
    </w:p>
    <w:p w:rsidR="004074B4" w:rsidRPr="004074B4" w:rsidRDefault="004074B4" w:rsidP="00407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230"/>
      </w:tblGrid>
      <w:tr w:rsidR="001917D5" w:rsidRPr="00BE5CEB" w:rsidTr="00725D72">
        <w:trPr>
          <w:tblCellSpacing w:w="0" w:type="dxa"/>
        </w:trPr>
        <w:tc>
          <w:tcPr>
            <w:tcW w:w="9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7D5" w:rsidRPr="00BE5CEB" w:rsidRDefault="00EA27D5" w:rsidP="00712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</w:tr>
      <w:tr w:rsidR="001917D5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7D5" w:rsidRPr="00BE5CEB" w:rsidRDefault="00EA27D5" w:rsidP="007121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7D5" w:rsidRPr="00BE5CEB" w:rsidRDefault="00EA27D5" w:rsidP="007121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праздник</w:t>
            </w:r>
          </w:p>
        </w:tc>
      </w:tr>
      <w:tr w:rsidR="0081351A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351A" w:rsidRPr="00BE5CEB" w:rsidRDefault="0081351A" w:rsidP="007121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351A" w:rsidRPr="00BE5CEB" w:rsidRDefault="0081351A" w:rsidP="007121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ылинного богатыря Ильи Муромца</w:t>
            </w:r>
          </w:p>
        </w:tc>
      </w:tr>
      <w:tr w:rsidR="001917D5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7D5" w:rsidRPr="00BE5CEB" w:rsidRDefault="00EA27D5" w:rsidP="007121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7D5" w:rsidRPr="00BE5CEB" w:rsidRDefault="00EA27D5" w:rsidP="007952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  лет со дня рождения русского  писателя </w:t>
            </w:r>
            <w:r w:rsidRPr="003A02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иила Александровича Гранина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02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1919–</w:t>
            </w:r>
            <w:r w:rsidR="00795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)</w:t>
            </w:r>
          </w:p>
        </w:tc>
      </w:tr>
      <w:tr w:rsidR="001917D5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7D5" w:rsidRPr="00BE5CEB" w:rsidRDefault="00EA27D5" w:rsidP="007121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7D5" w:rsidRPr="00BE5CEB" w:rsidRDefault="00EA27D5" w:rsidP="007121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  лет со дня рождения американского писателя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жерома Дэвида Сэлинджера </w:t>
            </w:r>
            <w:r w:rsidR="00702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19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0)</w:t>
            </w:r>
          </w:p>
        </w:tc>
      </w:tr>
      <w:tr w:rsidR="008A683C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83C" w:rsidRPr="00BE5CEB" w:rsidRDefault="008A683C" w:rsidP="007121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83C" w:rsidRPr="00BE5CEB" w:rsidRDefault="008A683C" w:rsidP="007952D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0 лет со дня рождения 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Екатерины Васильевны Серовой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1919</w:t>
            </w:r>
            <w:r w:rsidR="007952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984), русской детской поэтессы </w:t>
            </w:r>
          </w:p>
        </w:tc>
      </w:tr>
      <w:tr w:rsidR="001917D5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7D5" w:rsidRPr="00BE5CEB" w:rsidRDefault="00EA27D5" w:rsidP="007121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7D5" w:rsidRPr="00BE5CEB" w:rsidRDefault="00EA27D5" w:rsidP="007952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лет со дня рождения русского художника</w:t>
            </w:r>
            <w:r w:rsidR="00795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асилия Григорьевича Перова 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34–1882)</w:t>
            </w:r>
          </w:p>
        </w:tc>
      </w:tr>
      <w:tr w:rsidR="008A683C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83C" w:rsidRPr="00BE5CEB" w:rsidRDefault="008A683C" w:rsidP="007121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10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83C" w:rsidRPr="00BE5CEB" w:rsidRDefault="008A683C" w:rsidP="00712116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E5CE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еделя науки и техники для детей и юношества</w:t>
            </w:r>
            <w:r w:rsidR="007952D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  <w:r w:rsidRPr="00BE5CE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:rsidR="008A683C" w:rsidRPr="00BE5CEB" w:rsidRDefault="008A683C" w:rsidP="0071211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еделя «Музей и дети»</w:t>
            </w:r>
          </w:p>
        </w:tc>
      </w:tr>
      <w:tr w:rsidR="0081351A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351A" w:rsidRPr="00BE5CEB" w:rsidRDefault="0081351A" w:rsidP="007121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351A" w:rsidRPr="003A02AF" w:rsidRDefault="0081351A" w:rsidP="00712116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A02AF">
              <w:rPr>
                <w:rFonts w:ascii="Times New Roman" w:hAnsi="Times New Roman" w:cs="Times New Roman"/>
                <w:sz w:val="28"/>
                <w:szCs w:val="28"/>
              </w:rPr>
              <w:t>Рождественский сочельник</w:t>
            </w:r>
          </w:p>
        </w:tc>
      </w:tr>
      <w:tr w:rsidR="008A683C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83C" w:rsidRPr="00BE5CEB" w:rsidRDefault="008A683C" w:rsidP="007121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83C" w:rsidRPr="00BE5CEB" w:rsidRDefault="008A683C" w:rsidP="007952DB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35 лет со дня рождения 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Исаака Израилевича Бродского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1884</w:t>
            </w:r>
            <w:r w:rsidR="007952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39), русского живописца и графика</w:t>
            </w:r>
          </w:p>
        </w:tc>
      </w:tr>
      <w:tr w:rsidR="001917D5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7D5" w:rsidRPr="00BE5CEB" w:rsidRDefault="00EA27D5" w:rsidP="007121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7D5" w:rsidRPr="00BE5CEB" w:rsidRDefault="00EA27D5" w:rsidP="007121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о Христово</w:t>
            </w:r>
          </w:p>
        </w:tc>
      </w:tr>
      <w:tr w:rsidR="001917D5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7D5" w:rsidRPr="00BE5CEB" w:rsidRDefault="00EA27D5" w:rsidP="007121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7D5" w:rsidRPr="00BE5CEB" w:rsidRDefault="00EA27D5" w:rsidP="007952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  русского писателя, поэта 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епана Петровича Щипачё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(1899–1980)</w:t>
            </w:r>
          </w:p>
        </w:tc>
      </w:tr>
      <w:tr w:rsidR="00725D72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D72" w:rsidRPr="00BE5CEB" w:rsidRDefault="00725D72" w:rsidP="007121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89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D72" w:rsidRPr="00BE5CEB" w:rsidRDefault="00725D72" w:rsidP="007952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тки </w:t>
            </w:r>
          </w:p>
        </w:tc>
      </w:tr>
      <w:tr w:rsidR="00725D72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D72" w:rsidRPr="00BE5CEB" w:rsidRDefault="00725D72" w:rsidP="007121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D72" w:rsidRPr="00BE5CEB" w:rsidRDefault="00725D72" w:rsidP="007121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детского кино (с 1998 г.</w:t>
            </w:r>
            <w:r w:rsidR="008A683C" w:rsidRPr="00BE5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B9E" w:rsidRPr="00BE5C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683C" w:rsidRPr="00BE5CEB">
              <w:rPr>
                <w:rFonts w:ascii="Times New Roman" w:hAnsi="Times New Roman" w:cs="Times New Roman"/>
                <w:sz w:val="28"/>
                <w:szCs w:val="28"/>
              </w:rPr>
              <w:t>о инициативе Московского детского фонд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25D72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D72" w:rsidRPr="00BE5CEB" w:rsidRDefault="00725D72" w:rsidP="007121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D72" w:rsidRPr="00BE5CEB" w:rsidRDefault="00725D72" w:rsidP="007952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5 лет со дня рождения русского библиофила </w:t>
            </w:r>
            <w:r w:rsidR="00D87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ра Петровича</w:t>
            </w:r>
            <w:r w:rsidRPr="003A0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убровского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54</w:t>
            </w:r>
            <w:r w:rsidR="00795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6)</w:t>
            </w:r>
          </w:p>
        </w:tc>
      </w:tr>
      <w:tr w:rsidR="001917D5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7D5" w:rsidRPr="00BE5CEB" w:rsidRDefault="00EA27D5" w:rsidP="007121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7D5" w:rsidRPr="00BE5CEB" w:rsidRDefault="00EA27D5" w:rsidP="007952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лет со дня рождения русской писательницы, художника – мультипликатора, иллюстратора</w:t>
            </w:r>
            <w:r w:rsidR="00795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тьяны Ивановны Александровой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(1929–1983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День заповедников и национальных парков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97 г. По инициативе Центра охраны дикой природы и Всемирного фонда дикой природы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896B9E" w:rsidRDefault="00F947F9" w:rsidP="007024B4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6B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работника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куратуры Российской Федерации. (</w:t>
            </w:r>
            <w:r w:rsidR="00702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9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сновании Указа Президента Российской Федерации от 29 декабря 1995 года № 1329 «Об установлении Дня работника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уры Российской Федерации»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7024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йской печати </w:t>
            </w:r>
            <w:r w:rsidR="00702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024B4" w:rsidRPr="007024B4">
              <w:rPr>
                <w:rFonts w:ascii="Times New Roman" w:hAnsi="Times New Roman" w:cs="Times New Roman"/>
                <w:sz w:val="28"/>
                <w:szCs w:val="28"/>
              </w:rPr>
              <w:t>учрежден Указом Президента Росси</w:t>
            </w:r>
            <w:r w:rsidR="007024B4">
              <w:rPr>
                <w:rFonts w:ascii="Times New Roman" w:hAnsi="Times New Roman" w:cs="Times New Roman"/>
                <w:sz w:val="28"/>
                <w:szCs w:val="28"/>
              </w:rPr>
              <w:t xml:space="preserve">йской Федерации </w:t>
            </w:r>
            <w:r w:rsidR="007024B4" w:rsidRPr="007024B4">
              <w:rPr>
                <w:rFonts w:ascii="Times New Roman" w:hAnsi="Times New Roman" w:cs="Times New Roman"/>
                <w:sz w:val="28"/>
                <w:szCs w:val="28"/>
              </w:rPr>
              <w:t xml:space="preserve">в 1992 году </w:t>
            </w:r>
            <w:r w:rsidR="007024B4">
              <w:rPr>
                <w:rFonts w:ascii="Times New Roman" w:hAnsi="Times New Roman" w:cs="Times New Roman"/>
                <w:sz w:val="28"/>
                <w:szCs w:val="28"/>
              </w:rPr>
              <w:t xml:space="preserve">и связан с исторической датой – </w:t>
            </w:r>
            <w:r w:rsidR="007024B4" w:rsidRPr="007024B4">
              <w:rPr>
                <w:rFonts w:ascii="Times New Roman" w:hAnsi="Times New Roman" w:cs="Times New Roman"/>
                <w:sz w:val="28"/>
                <w:szCs w:val="28"/>
              </w:rPr>
              <w:t>началом издания первой российской печатной газеты «Ведомости», основанной указом Петра Великого</w:t>
            </w:r>
            <w:r w:rsidR="007024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0 лет со дня рождения французского философа и писател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рль Луи</w:t>
            </w:r>
            <w:r w:rsidRPr="003A0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тескьё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6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5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щение Господне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0 лет со дня рождения американского писателя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дга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ла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09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849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рождения французского художника </w:t>
            </w:r>
            <w:r w:rsidRPr="003A0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я Сезанн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6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5CEB">
              <w:rPr>
                <w:rFonts w:ascii="Times New Roman" w:hAnsi="Times New Roman" w:cs="Times New Roman"/>
                <w:bCs/>
                <w:sz w:val="28"/>
                <w:szCs w:val="28"/>
              </w:rPr>
              <w:t>Всемирный день сне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BE5CEB">
              <w:rPr>
                <w:rFonts w:ascii="Times New Roman" w:hAnsi="Times New Roman" w:cs="Times New Roman"/>
                <w:sz w:val="28"/>
                <w:szCs w:val="28"/>
              </w:rPr>
              <w:t>отмечается с 2012 года по инициативе Международной федерации лыжного спорта (</w:t>
            </w:r>
            <w:r w:rsidRPr="007A4ED1">
              <w:rPr>
                <w:rFonts w:ascii="Times New Roman" w:hAnsi="Times New Roman" w:cs="Times New Roman"/>
                <w:bCs/>
                <w:sz w:val="28"/>
                <w:szCs w:val="28"/>
              </w:rPr>
              <w:t>предпоследнее воскресенье января</w:t>
            </w:r>
            <w:r w:rsidRPr="00BE5CE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русско-американского социолога и культуролог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тирима Александровича</w:t>
            </w:r>
            <w:r w:rsidRPr="003A0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рокин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02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ждународный день объятий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появился в США в 1986 году под названием – Национальный день объятий, быстро распространился по всему миру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русского советского  писателя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кадия Петровича Гайдар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(Голикова) (1904–1941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3B3D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ин день. День российского студенчества (с 2005 г.</w:t>
            </w:r>
            <w:r w:rsidR="003B3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3DCD">
              <w:rPr>
                <w:rFonts w:ascii="Times New Roman" w:hAnsi="Times New Roman" w:cs="Times New Roman"/>
                <w:sz w:val="28"/>
                <w:szCs w:val="28"/>
              </w:rPr>
              <w:t>Указ П</w:t>
            </w:r>
            <w:r w:rsidR="003B3DCD" w:rsidRPr="003B3DCD">
              <w:rPr>
                <w:rFonts w:ascii="Times New Roman" w:hAnsi="Times New Roman" w:cs="Times New Roman"/>
                <w:sz w:val="28"/>
                <w:szCs w:val="28"/>
              </w:rPr>
              <w:t>резидента Росс</w:t>
            </w:r>
            <w:r w:rsidR="003B3DCD">
              <w:rPr>
                <w:rFonts w:ascii="Times New Roman" w:hAnsi="Times New Roman" w:cs="Times New Roman"/>
                <w:sz w:val="28"/>
                <w:szCs w:val="28"/>
              </w:rPr>
              <w:t>ийской Федерации</w:t>
            </w:r>
            <w:r w:rsidR="003B3DCD" w:rsidRPr="003B3DCD">
              <w:rPr>
                <w:rFonts w:ascii="Times New Roman" w:hAnsi="Times New Roman" w:cs="Times New Roman"/>
                <w:sz w:val="28"/>
                <w:szCs w:val="28"/>
              </w:rPr>
              <w:t xml:space="preserve"> № 76 «О Дне российского студенчества»</w:t>
            </w:r>
            <w:r w:rsidRPr="003B3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 лет со дня  рождения  шотландского поэ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берта Бёрнс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1759–1796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лет со дня рождения анг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ского писателя и драматурга </w:t>
            </w:r>
            <w:r w:rsidRPr="003A0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ильяма Сомерсета Моэм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таможенника</w:t>
            </w:r>
            <w:r w:rsidR="00BE6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E65DC" w:rsidRPr="00BE65DC">
              <w:rPr>
                <w:rFonts w:ascii="Times New Roman" w:hAnsi="Times New Roman" w:cs="Times New Roman"/>
                <w:sz w:val="28"/>
                <w:szCs w:val="28"/>
              </w:rPr>
              <w:t>возник в 1983 году.</w:t>
            </w:r>
            <w:proofErr w:type="gramEnd"/>
            <w:r w:rsidR="00BE65DC" w:rsidRPr="00BE65DC">
              <w:rPr>
                <w:rFonts w:ascii="Times New Roman" w:hAnsi="Times New Roman" w:cs="Times New Roman"/>
                <w:sz w:val="28"/>
                <w:szCs w:val="28"/>
              </w:rPr>
              <w:t xml:space="preserve"> Дата праздника приурочена к основанию 26 января 1953 года в Брюсселе Совета таможенного сотрудничества (с 1994 года – Всемирная таможенная организация, </w:t>
            </w:r>
            <w:proofErr w:type="spellStart"/>
            <w:r w:rsidR="00BE65DC" w:rsidRPr="00BE65DC">
              <w:rPr>
                <w:rFonts w:ascii="Times New Roman" w:hAnsi="Times New Roman" w:cs="Times New Roman"/>
                <w:sz w:val="28"/>
                <w:szCs w:val="28"/>
              </w:rPr>
              <w:t>ВТамО</w:t>
            </w:r>
            <w:proofErr w:type="spellEnd"/>
            <w:r w:rsidR="00BE65DC" w:rsidRPr="00BE65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5 лет со дня рождения французского писателя </w:t>
            </w:r>
            <w:proofErr w:type="spellStart"/>
            <w:r w:rsidRPr="003A0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жена</w:t>
            </w:r>
            <w:proofErr w:type="spellEnd"/>
            <w:r w:rsidRPr="003A0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ю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ари Жозеф, 18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7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75-летие полного снятия блокады города Ленинграда  (1944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  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вла Петровича Бажова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79 – 1950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363C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ювелира</w:t>
            </w:r>
            <w:r w:rsidR="0036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63CBB" w:rsidRPr="00363CBB">
              <w:rPr>
                <w:rFonts w:ascii="Times New Roman" w:hAnsi="Times New Roman" w:cs="Times New Roman"/>
                <w:sz w:val="28"/>
                <w:szCs w:val="28"/>
              </w:rPr>
              <w:t xml:space="preserve">Идея создания возникла в 2002 году на фестивале «Золотое кольцо России», который проходил в Костроме. </w:t>
            </w:r>
            <w:proofErr w:type="gramStart"/>
            <w:r w:rsidR="00363CBB">
              <w:rPr>
                <w:rStyle w:val="strong-like"/>
                <w:rFonts w:ascii="Times New Roman" w:hAnsi="Times New Roman" w:cs="Times New Roman"/>
                <w:sz w:val="28"/>
                <w:szCs w:val="28"/>
              </w:rPr>
              <w:t>Учрежден</w:t>
            </w:r>
            <w:r w:rsidR="00363CBB" w:rsidRPr="00363CBB">
              <w:rPr>
                <w:rFonts w:ascii="Times New Roman" w:hAnsi="Times New Roman" w:cs="Times New Roman"/>
                <w:sz w:val="28"/>
                <w:szCs w:val="28"/>
              </w:rPr>
              <w:t xml:space="preserve"> в 2008 году в Ташкенте на фестивале молодых ювелиров)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712116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116">
              <w:rPr>
                <w:rFonts w:ascii="Times New Roman" w:hAnsi="Times New Roman" w:cs="Times New Roman"/>
                <w:bCs/>
                <w:sz w:val="28"/>
                <w:szCs w:val="28"/>
              </w:rPr>
              <w:t>День библиотечной техники и библиотечного оборудования.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9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Default="00F947F9" w:rsidP="00F947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Февраль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 русского  писателя 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вгения Ивановича Замятина  (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4–1937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чтения вслух (Отмечается с 2010 г. По инициативе некоммерческой организации </w:t>
            </w:r>
            <w:proofErr w:type="spell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tWorld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зирующейся в Нью-Йорке.</w:t>
            </w:r>
            <w:proofErr w:type="gramEnd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ый год, во Всемирный день чтения, люди во всем мире собираются вместе и читают вслух, расск</w:t>
            </w:r>
            <w:r w:rsidR="0036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ывают истории. </w:t>
            </w:r>
            <w:proofErr w:type="gramStart"/>
            <w:r w:rsidR="0036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раздника –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грамотности как неотъемлемого права любого человека</w:t>
            </w:r>
            <w:r w:rsidR="0036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разгрома советскими войсками немецко–фашистских вой</w:t>
            </w: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 в Ст</w:t>
            </w:r>
            <w:proofErr w:type="gramEnd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градской битве (1943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советского лётчи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рия Павловича</w:t>
            </w:r>
            <w:r w:rsidRPr="003A0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кало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советского востоковед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Васильевича</w:t>
            </w:r>
            <w:r w:rsidRPr="003A02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руве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орьбы с ненормативной лексикой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986BC5" w:rsidRDefault="00F947F9" w:rsidP="00986B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борьбы с раковыми заболеваниями</w:t>
            </w:r>
            <w:r w:rsidR="0036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63CBB" w:rsidRPr="0098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 Международным союзом борьбы против рака (</w:t>
            </w:r>
            <w:proofErr w:type="spellStart"/>
            <w:r w:rsidR="00363CBB" w:rsidRPr="0098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rnational</w:t>
            </w:r>
            <w:proofErr w:type="spellEnd"/>
            <w:r w:rsidR="00363CBB" w:rsidRPr="0098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63CBB" w:rsidRPr="0098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on</w:t>
            </w:r>
            <w:proofErr w:type="spellEnd"/>
            <w:r w:rsidR="00363CBB" w:rsidRPr="0098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63CBB" w:rsidRPr="0098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gainst</w:t>
            </w:r>
            <w:proofErr w:type="spellEnd"/>
            <w:r w:rsidR="00363CBB" w:rsidRPr="0098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63CBB" w:rsidRPr="0098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ncer</w:t>
            </w:r>
            <w:proofErr w:type="spellEnd"/>
            <w:r w:rsidR="00363CBB" w:rsidRPr="0098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UICC) с целью привлечения внимания мировой общественности к этой глобальной</w:t>
            </w:r>
            <w:r w:rsidR="0098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е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C10E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й науки (В этот день в 1724 году Петр Первый подписал указ об основании в России Академии наук</w:t>
            </w:r>
            <w:r w:rsidR="00C1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C1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10E67" w:rsidRPr="00C10E67">
              <w:rPr>
                <w:rFonts w:ascii="Times New Roman" w:hAnsi="Times New Roman" w:cs="Times New Roman"/>
                <w:sz w:val="28"/>
                <w:szCs w:val="28"/>
              </w:rPr>
              <w:t>В 1999 году указом президента Российской Федерации день образования Российской Академии наук 8 февраля был установлен Днем российской науки</w:t>
            </w:r>
            <w:r w:rsidR="00C10E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лет со дня рождения рус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им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митрия Ивановича Менделеева</w:t>
            </w:r>
            <w:r w:rsidR="009C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4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7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юного героя</w:t>
            </w:r>
            <w:r w:rsidR="00C1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фашиста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1964 г. по 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томатол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0672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 Всеми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6726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06726">
              <w:rPr>
                <w:rFonts w:ascii="Times New Roman" w:hAnsi="Times New Roman" w:cs="Times New Roman"/>
                <w:sz w:val="28"/>
                <w:szCs w:val="28"/>
              </w:rPr>
              <w:t xml:space="preserve">дравоохранения и Международ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6726">
              <w:rPr>
                <w:rFonts w:ascii="Times New Roman" w:hAnsi="Times New Roman" w:cs="Times New Roman"/>
                <w:sz w:val="28"/>
                <w:szCs w:val="28"/>
              </w:rPr>
              <w:t xml:space="preserve">томатологиче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6726">
              <w:rPr>
                <w:rFonts w:ascii="Times New Roman" w:hAnsi="Times New Roman" w:cs="Times New Roman"/>
                <w:sz w:val="28"/>
                <w:szCs w:val="28"/>
              </w:rPr>
              <w:t>ообществом.</w:t>
            </w:r>
            <w:proofErr w:type="gramEnd"/>
            <w:r w:rsidRPr="00C06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6726">
              <w:rPr>
                <w:rFonts w:ascii="Times New Roman" w:hAnsi="Times New Roman" w:cs="Times New Roman"/>
                <w:sz w:val="28"/>
                <w:szCs w:val="28"/>
              </w:rPr>
              <w:t>Отмечается с 198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67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февраля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советского режиссёра </w:t>
            </w:r>
            <w:r w:rsidRPr="00DC4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волода </w:t>
            </w:r>
            <w:proofErr w:type="spellStart"/>
            <w:r w:rsidRPr="00DC4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мильевича</w:t>
            </w:r>
            <w:proofErr w:type="spellEnd"/>
            <w:r w:rsidRPr="00DC4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йерхольд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 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Сергеевича</w:t>
            </w:r>
            <w:r w:rsidRPr="00DC4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ушкин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дипломатического рабо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06726">
              <w:rPr>
                <w:rFonts w:ascii="Times New Roman" w:hAnsi="Times New Roman" w:cs="Times New Roman"/>
                <w:sz w:val="28"/>
                <w:szCs w:val="28"/>
              </w:rPr>
              <w:t>Праздник установлен указом Президента Российской Федерации от 31 октября 2002 года № 1279 «О Дне дипломатического работника»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  лет со дня рождения русского драматурга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ександра Моисеевича Володин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1919–2001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лет со дня  рождения русского писателя – анимали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талия Валентиновича Бианки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4–1959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 лет со дня рождения русского писателя, баснописца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вана Андреевича Крыло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1769–1844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C06726" w:rsidRDefault="00F947F9" w:rsidP="00F947F9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67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35 лет со дня рождения </w:t>
            </w:r>
            <w:r w:rsidRPr="006E4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иколая Ивановича </w:t>
            </w:r>
            <w:proofErr w:type="spellStart"/>
            <w:r w:rsidRPr="006E4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недича</w:t>
            </w:r>
            <w:proofErr w:type="spellEnd"/>
            <w:r w:rsidRPr="00C067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178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C067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833), русского поэта, драматурга, переводчика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вятого Валентина – День всех влюблённых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4B7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ждународный день дарения книг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="00C10E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чали ежегодно отмечать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2012 г.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 во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ационалистов.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4B7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семирный день социальной справедливости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2009 г. по 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родного языка (с 1999 г.</w:t>
            </w:r>
            <w:r w:rsidR="00824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режден Генеральной конференцией ЮНЕСКО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ащитника Отечества. </w:t>
            </w:r>
            <w:r w:rsidRPr="00BE5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победы Красной Армии над кайзеровскими войсками (19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российского актёра </w:t>
            </w:r>
            <w:r w:rsidRPr="003F7A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лег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вановича </w:t>
            </w:r>
            <w:r w:rsidRPr="003F7A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ковского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февра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лет со дня рождения русского советского композитора </w:t>
            </w:r>
            <w:r w:rsidRPr="003F7A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Андреевича  Мокроус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09–1968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9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Default="00F947F9" w:rsidP="00F947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Март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во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антников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парашю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антной роты 104 полка Псковской дивизии ВДВ, героически погибших в Аргунском ущелье 1 марта 2000 года (с 31.01.2013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кошек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2004 г. по предложению Московского музея кошек при поддержке ООН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лет со дня р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 писателя и педагога </w:t>
            </w:r>
            <w:r w:rsidRPr="00DC4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а Дмитриевича Ушинского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0/71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писателя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1986 г. по решению международного конгресса ПЕ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уба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Всемирный день дикой природы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2014 г. по 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68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20 лет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7B068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7B068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ня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7B068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ождения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7B068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усского советского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7B068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исателя  </w:t>
            </w:r>
            <w:r w:rsidRPr="00DC4B7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Юрия Карловича </w:t>
            </w:r>
            <w:proofErr w:type="spellStart"/>
            <w:r w:rsidRPr="00DC4B7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леши</w:t>
            </w:r>
            <w:proofErr w:type="spellEnd"/>
            <w:r w:rsidRPr="007B068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 (1899–1960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русской советской  детской писательницы, поэтессы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рины Михайловны Пивоваровой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9–1986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лет со дня рождения  советской, российской  детской писательницы, поэта, переводчика  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рины Петровны </w:t>
            </w:r>
            <w:proofErr w:type="spellStart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кмаковой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19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ая Масленица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лет со дня рождения русского писателя, поэ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азиля </w:t>
            </w:r>
            <w:proofErr w:type="spellStart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бдуловича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скандер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9–2016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лет со 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ождения русского языковеда </w:t>
            </w:r>
            <w:r w:rsidRPr="00DC4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епана Григорьевича </w:t>
            </w:r>
            <w:proofErr w:type="spellStart"/>
            <w:r w:rsidRPr="00DC4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рхударова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женский день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ня рождения лётч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нав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4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я Алексеевича Гагарина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34–1968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архи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06726">
              <w:rPr>
                <w:rFonts w:ascii="Times New Roman" w:hAnsi="Times New Roman" w:cs="Times New Roman"/>
                <w:sz w:val="28"/>
                <w:szCs w:val="28"/>
              </w:rPr>
              <w:t>чрежден решением коллегии Федеральной архивной службы России от 5 марта 200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67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C06726" w:rsidRDefault="00F947F9" w:rsidP="00263514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67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работников геодезии и картографии (</w:t>
            </w:r>
            <w:r w:rsidRPr="00EA18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торое воскресенье марта</w:t>
            </w:r>
            <w:r w:rsidRPr="00C067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C06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 указом Президента Российской Федерации от 11 ноября 2000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06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867 «О Дне работников геодезии и картограф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C06726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C06726" w:rsidRDefault="00F947F9" w:rsidP="00263514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67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работника уголов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C067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нительной систем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Pr="00C06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 указом Президента Российской Федерации от 16 ноября 2010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06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433 «О Дне работника уголо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6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ой системы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равославной книги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2010 г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решению Священного Синода Русской Православной Церкви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F57ED5" w:rsidRDefault="00F947F9" w:rsidP="00F947F9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7E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0 лет со дня рождения </w:t>
            </w:r>
            <w:r w:rsidRPr="003F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гея Михайловича Голицына</w:t>
            </w:r>
            <w:r w:rsidRPr="00F57E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190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F57E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989), русского писателя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  русскому писателю   </w:t>
            </w:r>
            <w:r w:rsidRPr="00DC4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ю Васильевичу Бондареву</w:t>
            </w:r>
            <w:r w:rsidRPr="003440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. 1924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защиты прав потребителя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83 г. по инициативе Всемирной организации потребителей) </w:t>
            </w:r>
          </w:p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ень прав потребителей в России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отмечается с 1989 г. в связи с созданием Всесоюзной федерации потребительских обществ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лет со дня рождения изоб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я радио</w:t>
            </w:r>
            <w:r w:rsidR="000B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 ученого </w:t>
            </w:r>
            <w:r w:rsidRPr="00DC4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Степановича Попо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6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лет со дня рождения русского пис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нтаста  </w:t>
            </w:r>
            <w:r w:rsidRPr="00DC4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ександра Романовича Беляева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84–1942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F57ED5" w:rsidRDefault="00F947F9" w:rsidP="00F947F9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7E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работников бытового обслуживания населения и жилищ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57E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унального хозяйства (третье воскресенье марта)</w:t>
            </w:r>
            <w:r w:rsidR="00FE13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мечается с 1988 г.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русского композитора </w:t>
            </w:r>
            <w:r w:rsidRPr="007A4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Андреевича Римского–Корсако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8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0 лет со дня рождения </w:t>
            </w:r>
            <w:r w:rsidRPr="007A4ED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Бориса Юрьевича </w:t>
            </w:r>
            <w:proofErr w:type="spellStart"/>
            <w:r w:rsidRPr="007A4ED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Грачевского</w:t>
            </w:r>
            <w:proofErr w:type="spellEnd"/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р. 194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, российского кинорежиссера и сценариста, художественного руководителя детского киножурнала «Ералаш»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русского философ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ублициста </w:t>
            </w:r>
            <w:r w:rsidRPr="007A4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Александровича Бердяе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счастья (по решению ООН от 29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юня 2012 г.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рождения  русского композитора и музыканта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одеста Петровича Мусоргского 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39–1891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лет со дня рождения русского советского  эстрадного артис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ц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пози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4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7A4E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ксандра Николаевича Вертинского</w:t>
            </w:r>
            <w:r w:rsidRPr="00AF2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9–1957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E1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поэзии (</w:t>
            </w:r>
            <w:r w:rsidR="00FE1390" w:rsidRPr="00FE1390">
              <w:rPr>
                <w:rFonts w:ascii="Times New Roman" w:hAnsi="Times New Roman" w:cs="Times New Roman"/>
                <w:sz w:val="28"/>
                <w:szCs w:val="28"/>
              </w:rPr>
              <w:t>учрежден на 30-й сессии генеральной ассамблеи ЮНЕСКО, со</w:t>
            </w:r>
            <w:r w:rsidR="00FE1390">
              <w:rPr>
                <w:rFonts w:ascii="Times New Roman" w:hAnsi="Times New Roman" w:cs="Times New Roman"/>
                <w:sz w:val="28"/>
                <w:szCs w:val="28"/>
              </w:rPr>
              <w:t xml:space="preserve">стоявшейся в Париже в 1999 г.)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состоится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юбилей праздника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кукольника. </w:t>
            </w:r>
            <w:r w:rsidRPr="007A4E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Международный день театра кукол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2003 г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0B6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решению Конгресса УНИМА,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ждународного союза деятелей театров кукол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водных ресурсов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93 г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tabs>
                <w:tab w:val="left" w:pos="2106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5 лет со дня рождения русского военачальни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Васильевича</w:t>
            </w:r>
            <w:r w:rsidRPr="007A4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пнина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1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советской актрис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ии Ростиславовны</w:t>
            </w:r>
            <w:r w:rsidRPr="007A4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пнист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tabs>
                <w:tab w:val="left" w:pos="486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метеорологии</w:t>
            </w:r>
            <w:r w:rsidR="0022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0298" w:rsidRPr="0022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20298" w:rsidRPr="00220298">
              <w:rPr>
                <w:rFonts w:ascii="Times New Roman" w:hAnsi="Times New Roman" w:cs="Times New Roman"/>
                <w:sz w:val="28"/>
                <w:szCs w:val="28"/>
              </w:rPr>
              <w:t>по инициативе Всемирной метеорологической организации (ВМО)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2246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борьбы с туберкулезом</w:t>
            </w:r>
            <w:r w:rsidR="0022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24600" w:rsidRPr="0022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шению Всемирной организации здравоохранения (ВОЗ)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0B6F1B">
            <w:pPr>
              <w:tabs>
                <w:tab w:val="left" w:pos="486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аботника культуры </w:t>
            </w:r>
            <w:r w:rsidRPr="007A4ED1">
              <w:rPr>
                <w:rFonts w:ascii="Times New Roman" w:hAnsi="Times New Roman" w:cs="Times New Roman"/>
                <w:bCs/>
                <w:sz w:val="28"/>
                <w:szCs w:val="28"/>
              </w:rPr>
              <w:t>в России</w:t>
            </w:r>
            <w:r w:rsidRPr="00BE5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sz w:val="28"/>
                <w:szCs w:val="28"/>
              </w:rPr>
              <w:t>(установлен в 200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6F1B">
              <w:rPr>
                <w:rFonts w:ascii="Times New Roman" w:hAnsi="Times New Roman" w:cs="Times New Roman"/>
                <w:sz w:val="28"/>
                <w:szCs w:val="28"/>
              </w:rPr>
              <w:t xml:space="preserve">, по указу </w:t>
            </w:r>
            <w:r w:rsidR="000B6F1B" w:rsidRPr="000B6F1B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  <w:r w:rsidR="000B6F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6F1B" w:rsidRPr="000B6F1B">
              <w:rPr>
                <w:rFonts w:ascii="Times New Roman" w:hAnsi="Times New Roman" w:cs="Times New Roman"/>
                <w:sz w:val="28"/>
                <w:szCs w:val="28"/>
              </w:rPr>
              <w:t xml:space="preserve"> Росс</w:t>
            </w:r>
            <w:r w:rsidR="000B6F1B">
              <w:rPr>
                <w:rFonts w:ascii="Times New Roman" w:hAnsi="Times New Roman" w:cs="Times New Roman"/>
                <w:sz w:val="28"/>
                <w:szCs w:val="28"/>
              </w:rPr>
              <w:t xml:space="preserve">ийской Федерации </w:t>
            </w:r>
            <w:r w:rsidR="000B6F1B" w:rsidRPr="000B6F1B">
              <w:rPr>
                <w:rFonts w:ascii="Times New Roman" w:hAnsi="Times New Roman" w:cs="Times New Roman"/>
                <w:sz w:val="28"/>
                <w:szCs w:val="28"/>
              </w:rPr>
              <w:t>№ 1111 «О Дне работника культуры»</w:t>
            </w:r>
            <w:r w:rsidRPr="000B6F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4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ждународный день театра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61 г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решению IX конгресса Международного института театра при ЮНЕСКО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F57ED5" w:rsidRDefault="00F947F9" w:rsidP="00F947F9">
            <w:pPr>
              <w:pStyle w:val="Default"/>
              <w:tabs>
                <w:tab w:val="left" w:pos="49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7ED5">
              <w:rPr>
                <w:rFonts w:ascii="Times New Roman" w:hAnsi="Times New Roman" w:cs="Times New Roman"/>
                <w:sz w:val="28"/>
                <w:szCs w:val="28"/>
              </w:rPr>
              <w:t>День Национальной гвардии России (</w:t>
            </w:r>
            <w:proofErr w:type="spellStart"/>
            <w:r w:rsidRPr="00F57ED5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F57ED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7ED5">
              <w:rPr>
                <w:rFonts w:ascii="Times New Roman" w:hAnsi="Times New Roman" w:cs="Times New Roman"/>
                <w:sz w:val="28"/>
                <w:szCs w:val="28"/>
              </w:rPr>
              <w:t>отмечается ежегодно 27 марта, начиная с 2017 года, по указу Президента Российской Федерации «Об установлении Дня войск Нац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гвардии Российской Федерации»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р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5 лет со дня рождения русского историка и коллекционера российских древносте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Ивановича</w:t>
            </w:r>
            <w:r w:rsidRPr="007A4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сина–Пушкин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7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9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Апрель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0 лет со дня рождения русского писателя, драматурга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колая Васильевича Гоголя  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09–1852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детского писателя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алерия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ихайловича Воскобойнико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1939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меха. </w:t>
            </w:r>
            <w:r w:rsidRPr="00BE5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D1E9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День </w:t>
            </w:r>
            <w:proofErr w:type="gramStart"/>
            <w:r w:rsidRPr="007D1E9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урака</w:t>
            </w:r>
            <w:proofErr w:type="gramEnd"/>
            <w:r w:rsidRPr="007D1E9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сиональный праздник писателей–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тириков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тиц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06 г. была подписана Международная конвенция об охране птиц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детской книг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67 г. в день рожден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нс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истиана</w:t>
            </w:r>
            <w:proofErr w:type="spell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ндерсена по решению Международного совета по детской книге (IBBY) 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русского драматург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Николаевича</w:t>
            </w:r>
            <w:r w:rsidRPr="007D1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финогено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вещение Пресвятой Богородицы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здоровья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50 г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инициативе Всемирной организации здравоохранения (ВОЗ) 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D00B91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D00B91" w:rsidRDefault="00F947F9" w:rsidP="008E23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еолога (отмечается в первое воскресенье апреля)</w:t>
            </w:r>
            <w:r w:rsidR="008E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239D">
              <w:rPr>
                <w:rStyle w:val="extended-textshort"/>
              </w:rPr>
              <w:t xml:space="preserve"> </w:t>
            </w:r>
            <w:r w:rsidR="008E239D" w:rsidRPr="008E239D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Учрежден 31 марта 1966 г</w:t>
            </w:r>
            <w:r w:rsidR="008E239D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.</w:t>
            </w:r>
            <w:r w:rsidR="008E239D" w:rsidRPr="008E239D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указом Президиума ВС СССР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8E23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ь рождения Рунета </w:t>
            </w:r>
            <w:r w:rsidRPr="00BE5C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39D" w:rsidRPr="008E239D">
              <w:rPr>
                <w:rFonts w:ascii="Times New Roman" w:hAnsi="Times New Roman" w:cs="Times New Roman"/>
                <w:sz w:val="28"/>
                <w:szCs w:val="28"/>
              </w:rPr>
              <w:t>7 апреля 1994 года Россия зарегистрировала в международной базе данных свой нацио</w:t>
            </w:r>
            <w:r w:rsidR="008E239D">
              <w:rPr>
                <w:rFonts w:ascii="Times New Roman" w:hAnsi="Times New Roman" w:cs="Times New Roman"/>
                <w:sz w:val="28"/>
                <w:szCs w:val="28"/>
              </w:rPr>
              <w:t>нальный домен верхнего уровня .</w:t>
            </w:r>
            <w:proofErr w:type="spellStart"/>
            <w:r w:rsidR="008E239D" w:rsidRPr="008E239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="008E239D" w:rsidRPr="008E239D">
              <w:rPr>
                <w:rFonts w:ascii="Times New Roman" w:hAnsi="Times New Roman" w:cs="Times New Roman"/>
                <w:sz w:val="28"/>
                <w:szCs w:val="28"/>
              </w:rPr>
              <w:t> и стала государством, включенным во Всемирную паутину</w:t>
            </w:r>
            <w:r w:rsidR="008E23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C96E62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0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трудников военных комиссариатов (Праздник установлен указом Президента Российской Федерации от 31 мая 2006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0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549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русского поэта и переводчи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Васильевича</w:t>
            </w:r>
            <w:r w:rsidRPr="007D1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анченко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pStyle w:val="Default"/>
              <w:pageBreakBefore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авиации и космонавтики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в ознаменование первого полёта человека в космос) </w:t>
            </w:r>
          </w:p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1E9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ждународный день полёта человека в космос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2011 г. По 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1E9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ень космонавтики в России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62 г. Указом Президиума Верховного Совета СССР)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лет со дня рождения русского путешественника, географа,  исследователя  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иколая Михайловича Пржевальского 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39–1888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 лет со 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ния русского драматурга </w:t>
            </w:r>
            <w:r w:rsidRPr="007D1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иса Ивановича Фонвизин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2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 лет со дня рождения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ского библиофила и мецената </w:t>
            </w:r>
            <w:r w:rsidRPr="007D1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Петровича Румянце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6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йск противовоздушной обороны (второе воскресенье апреля) (закреплено указом Президента Российской Федерации от 31 мая 2006 года № 549 «Об установлении профессиональных праздников и памятных дней в Вооруженных Силах Российской Федерации»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экологических знаний </w:t>
            </w:r>
            <w:r w:rsidR="000563F6" w:rsidRPr="0005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563F6" w:rsidRPr="000563F6">
              <w:rPr>
                <w:rFonts w:ascii="Times New Roman" w:hAnsi="Times New Roman" w:cs="Times New Roman"/>
                <w:sz w:val="28"/>
                <w:szCs w:val="28"/>
              </w:rPr>
              <w:t xml:space="preserve">Дату узаконили представители </w:t>
            </w:r>
            <w:r w:rsidR="000563F6" w:rsidRPr="000563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Н в 1992 году на Конференции по вопросам окружающей среды, проходившей в Рио-де-Жанейро.</w:t>
            </w:r>
            <w:proofErr w:type="gramEnd"/>
            <w:r w:rsidR="000563F6" w:rsidRPr="00056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563F6" w:rsidRPr="000563F6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 день экологических знаний впервые отметили в 1996 году)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советского актёр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Васильевича</w:t>
            </w:r>
            <w:r w:rsidRPr="007D1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Щукин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777 лет со дня Победы русских воинов  князя Александра  Невского над немецкими рыцарями на Чудском озере  (1242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ы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ников и исторических мест </w:t>
            </w:r>
            <w:r w:rsidRPr="007D1E9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(День всемирного наследия)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84 г. по решению Ассамблеи Международного совета по вопросам охраны памятников и достопримечательных мест (ИКОМОС), созданного при ЮНЕСКО)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дня рождения русского поэ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овика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еоргия Кузьмича Суворова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19 – 1944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</w:t>
            </w: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поэта русского зарубежь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ия Викторовича</w:t>
            </w:r>
            <w:proofErr w:type="gramEnd"/>
            <w:r w:rsidRPr="007D1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амович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4C3F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й день дон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и</w:t>
            </w:r>
            <w:r w:rsidR="00870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0B5D" w:rsidRPr="004C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ыл учрежден 20 февраля 2007г. на "круглом столе" по проблемам донорства и службы крови, состоявшемся в Государственной Думе РФ в память о пе</w:t>
            </w:r>
            <w:r w:rsidR="004C3FCB" w:rsidRPr="004C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ом переливании крови в России</w:t>
            </w:r>
            <w:r w:rsidR="004C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Господень в Иерусалим (Вербное воскресенье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4C3F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естного самоуправления</w:t>
            </w:r>
            <w:r w:rsidR="004C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3FCB" w:rsidRPr="004C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C3FCB" w:rsidRPr="004C3FCB">
              <w:rPr>
                <w:rFonts w:ascii="Times New Roman" w:hAnsi="Times New Roman" w:cs="Times New Roman"/>
                <w:sz w:val="28"/>
                <w:szCs w:val="28"/>
              </w:rPr>
              <w:t>Указ подписан президентом России</w:t>
            </w:r>
            <w:r w:rsidR="004C3FCB">
              <w:rPr>
                <w:rFonts w:ascii="Times New Roman" w:hAnsi="Times New Roman" w:cs="Times New Roman"/>
                <w:sz w:val="28"/>
                <w:szCs w:val="28"/>
              </w:rPr>
              <w:t xml:space="preserve"> в 2012 г</w:t>
            </w:r>
            <w:r w:rsidR="004C3FCB" w:rsidRPr="004C3FCB">
              <w:rPr>
                <w:rFonts w:ascii="Times New Roman" w:hAnsi="Times New Roman" w:cs="Times New Roman"/>
                <w:sz w:val="28"/>
                <w:szCs w:val="28"/>
              </w:rPr>
              <w:t>. Дата праздника приурочена ко Дню подписания Екатериной II Жалованной грамоты городам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лет со дня ро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писателя и литературоведа </w:t>
            </w:r>
            <w:r w:rsidRPr="007D1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Владимировича Набокова</w:t>
            </w:r>
            <w:r w:rsidRPr="009F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F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pageBreakBefore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книги и защиты авторского права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96 г. по решению ЮНЕСКО)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5 лет назад родился английский поэт и драматург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ильям Шекспир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1564 – 1616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солидарности молодежи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1957 г. по решению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мирно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ц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мократической молодеж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ВФДМ)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погибших в радиационных авариях и катастрофах </w:t>
            </w:r>
            <w:r w:rsidR="004C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учрежден </w:t>
            </w:r>
            <w:r w:rsidR="004C3FCB" w:rsidRPr="004C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саммита СНГ в 2003 году</w:t>
            </w:r>
            <w:r w:rsidR="004C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память о событиях 26 апреля 1988 г. На Чернобыльской АЭС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7D1E95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лет со дня рождения русского писателя </w:t>
            </w:r>
            <w:r w:rsidRPr="00CC05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ия Петровича  Данилевского (1829–1890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7D1E95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7D1E9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Международный день интеллектуальной собственности </w:t>
            </w:r>
            <w:r w:rsidRPr="007D1E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</w:t>
            </w:r>
            <w:r w:rsidRPr="007D1E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02 г. по решению ВОИС (Всемирной организации интеллектуальной собственности)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9F1477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9F1477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ветеринарного врача (последняя суббота апреля)</w:t>
            </w:r>
            <w:r w:rsidR="00BF0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режден </w:t>
            </w:r>
            <w:r w:rsidR="00BF086F" w:rsidRPr="00BF0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00 году Всемирной ветеринарной ассоциацией</w:t>
            </w:r>
            <w:r w:rsidR="00BF0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славная Пасха. Воскресение Христово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танца </w:t>
            </w:r>
            <w:r w:rsidRPr="00BE5CEB">
              <w:rPr>
                <w:rFonts w:ascii="Times New Roman" w:hAnsi="Times New Roman" w:cs="Times New Roman"/>
                <w:sz w:val="28"/>
                <w:szCs w:val="28"/>
              </w:rPr>
              <w:t>(с 1982 г. по решению ЮНЕСКО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жарной охр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6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06165">
              <w:rPr>
                <w:rFonts w:ascii="Times New Roman" w:hAnsi="Times New Roman" w:cs="Times New Roman"/>
                <w:sz w:val="28"/>
                <w:szCs w:val="28"/>
              </w:rPr>
              <w:t>Праздник утвержден указом Президента Российской Федерации от 30 апреля 1999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6165">
              <w:rPr>
                <w:rFonts w:ascii="Times New Roman" w:hAnsi="Times New Roman" w:cs="Times New Roman"/>
                <w:sz w:val="28"/>
                <w:szCs w:val="28"/>
              </w:rPr>
              <w:t>№ 539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9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Май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труда  (День труда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tabs>
                <w:tab w:val="left" w:pos="108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русского писателя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иктора Петровича Астафьева 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4–2001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9F340E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9F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лет со дня рождения русского пис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F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уралиста </w:t>
            </w:r>
            <w:r w:rsidRPr="009F3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горя Ивановича </w:t>
            </w:r>
            <w:proofErr w:type="gramStart"/>
            <w:r w:rsidRPr="009F3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имушкина</w:t>
            </w:r>
            <w:proofErr w:type="gramEnd"/>
            <w:r w:rsidRPr="009F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9–1993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34EF2" w:rsidRDefault="00F947F9" w:rsidP="00F947F9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4E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90 лет со дня рождения </w:t>
            </w:r>
            <w:r w:rsidRPr="007D1E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катерины II</w:t>
            </w:r>
            <w:r w:rsidRPr="00B34E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172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B34E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796), российской императрицы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английского писате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жеро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пка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жерома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1859–1927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pageBreakBefore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свободы печати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1994 г. по 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BF086F">
            <w:pPr>
              <w:tabs>
                <w:tab w:val="left" w:pos="486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шифровальщика</w:t>
            </w:r>
            <w:r w:rsidR="00BF0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086F" w:rsidRPr="00BF0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F086F" w:rsidRPr="00BF086F">
              <w:rPr>
                <w:rFonts w:ascii="Times New Roman" w:hAnsi="Times New Roman" w:cs="Times New Roman"/>
                <w:sz w:val="28"/>
                <w:szCs w:val="28"/>
              </w:rPr>
              <w:t>в день создания службы криптографии и шифрования в 1921 году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BF086F">
            <w:pPr>
              <w:tabs>
                <w:tab w:val="left" w:pos="486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одолаза </w:t>
            </w:r>
            <w:r w:rsidRPr="00BF0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F086F" w:rsidRPr="00BF086F">
              <w:rPr>
                <w:rFonts w:ascii="Times New Roman" w:hAnsi="Times New Roman" w:cs="Times New Roman"/>
                <w:sz w:val="28"/>
                <w:szCs w:val="28"/>
              </w:rPr>
              <w:t>учрежден в 2002 году указом президента РФ по ходатайству представителей водолазных организаций, служб и структурных подразделений различных министерств и ведомств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tabs>
                <w:tab w:val="left" w:pos="486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дио, праздник работников всех отраслей связи (с 1945 г.</w:t>
            </w:r>
            <w:r w:rsidR="00D75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5F1E" w:rsidRPr="00D75F1E">
              <w:rPr>
                <w:rFonts w:ascii="Times New Roman" w:hAnsi="Times New Roman" w:cs="Times New Roman"/>
                <w:sz w:val="27"/>
                <w:szCs w:val="27"/>
              </w:rPr>
              <w:t>В этот день 1895 года русский физик Александр Степанович Попов осуществил первый сеанс радиосвязи и продемонстрировал миру первый радиоприемник</w:t>
            </w:r>
            <w:r w:rsidRPr="00D75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75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 лет со дня рождения русского поэта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ориса Абрамовича Слуцкого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19–1986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Красного Креста и Красного Полумесяца (движение основано в 1863 г.)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53 г., учрежден в честь швейцарского гуманиста, врача и общественного деятеля Анри </w:t>
            </w:r>
            <w:proofErr w:type="spell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юнана</w:t>
            </w:r>
            <w:proofErr w:type="spell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182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910), который родился в этот день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 лет со дня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русского просветителя </w:t>
            </w:r>
            <w:r w:rsidRPr="006C6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Ивановича Новико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8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ни памяти и примирения, посвященные памяти же</w:t>
            </w:r>
            <w:proofErr w:type="gramStart"/>
            <w:r w:rsidRPr="00BE5CE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тв Вт</w:t>
            </w:r>
            <w:proofErr w:type="gramEnd"/>
            <w:r w:rsidRPr="00BE5CE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рой мировой войны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2005 г. По решению Генеральной Ассамблеи ООН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  День Победы советского народа в Великой Отечественной войне  1941–1945 гг.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т со дня рождения русского поэта, проза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улата Шалвовича Окуджавы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4–1997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 лет со дня р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й поэтес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05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r w:rsidRPr="00CC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и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ладимировны  </w:t>
            </w:r>
            <w:proofErr w:type="spellStart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ниной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4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лет со дня рождения английской писательницы  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тель </w:t>
            </w:r>
            <w:proofErr w:type="spellStart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лиан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 </w:t>
            </w:r>
            <w:proofErr w:type="spellStart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йнич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(1864–1960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испанского художника, скульптора, писателя 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львадора Дали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1904–1989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медицинских сестер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в России отмечается с 1993 г.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емьи (с 1994 г.</w:t>
            </w:r>
            <w:r w:rsidRPr="00BE5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решению Генеральной Ассамблеи ООН</w:t>
            </w: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)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95 лет со дня выхода в свет (1924) первого номера </w:t>
            </w:r>
            <w:r w:rsidRPr="00A2468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етского журнала «</w:t>
            </w:r>
            <w:proofErr w:type="spellStart"/>
            <w:r w:rsidRPr="00A2468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урзилка</w:t>
            </w:r>
            <w:proofErr w:type="spellEnd"/>
            <w:r w:rsidRPr="00A2468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»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34EF2" w:rsidRDefault="00F947F9" w:rsidP="00D61D10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4E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мирный день электросвязи и информационного общества </w:t>
            </w:r>
            <w:r w:rsidR="00D61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Учрежден</w:t>
            </w:r>
            <w:r w:rsidR="00D61D10" w:rsidRPr="00D61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 </w:t>
            </w:r>
            <w:r w:rsidR="00D61D10" w:rsidRPr="00D61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Генерал</w:t>
            </w:r>
            <w:r w:rsidR="00D61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ной Ассамблеей ООН в 2006 г. П</w:t>
            </w:r>
            <w:r w:rsidR="00D61D10" w:rsidRPr="00D61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урочен к основанию Международного Телеграфного Союза (ныне МСЭ)17.05.1865</w:t>
            </w:r>
            <w:r w:rsidR="00D61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музеев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77 г. по решению Генеральной конференции ICOM (Международного совета музеев) 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лет назад родился  французский пис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норе де Бальзак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99–1850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D61D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метрологии</w:t>
            </w:r>
            <w:r w:rsidR="00D6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режден</w:t>
            </w:r>
            <w:r w:rsidR="00D61D10" w:rsidRPr="00D6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1D10" w:rsidRPr="00D6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еждународным Комитетом мер и весов (МКМВ) в 1999 г</w:t>
            </w:r>
            <w:r w:rsidR="00D6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D61D10" w:rsidRPr="00D6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урочен к подписанию Метрической конвенции 20.05.1875</w:t>
            </w:r>
            <w:r w:rsidR="00D6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русского писателя, драматурга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ориса Львовича Васильева 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4–2013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культурного разнообразия во имя диалога и развития 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2003 г. по 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лет со дня рождения английского писателя 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ртура </w:t>
            </w:r>
            <w:proofErr w:type="spellStart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ан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ойла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59–1930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биологического разнообразия (экологическая дата)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2001 г. по 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лавянской письменности и культуры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в России с 1986 г.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го предприним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B34EF2">
              <w:rPr>
                <w:rFonts w:ascii="Times New Roman" w:hAnsi="Times New Roman" w:cs="Times New Roman"/>
                <w:sz w:val="28"/>
                <w:szCs w:val="28"/>
              </w:rPr>
              <w:t>(18 октября 2007 года Президентом Российской Федерации был подписан указ № 1381 «О Дне российского предпринимательства»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486692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486692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химика (последнее воскресенье мая) (</w:t>
            </w:r>
            <w:r w:rsidRPr="00486692">
              <w:rPr>
                <w:rFonts w:ascii="Times New Roman" w:hAnsi="Times New Roman" w:cs="Times New Roman"/>
                <w:sz w:val="28"/>
                <w:szCs w:val="28"/>
              </w:rPr>
              <w:t>Учрежден указом Президиума Верховного Совета СССР от 1 октября 1980 года № 3018–X «О праздничных и памятных днях»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1825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день библиотек (</w:t>
            </w:r>
            <w:r w:rsidR="0018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 </w:t>
            </w:r>
            <w:r w:rsidR="00182581" w:rsidRPr="0018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</w:t>
            </w:r>
            <w:r w:rsidR="0018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182581" w:rsidRPr="0018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идента РФ от 27.05.1995</w:t>
            </w:r>
            <w:r w:rsidR="0018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182581" w:rsidRPr="0018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рочен к 200-летнему юбилею основания Императорской публичной библиотеки</w:t>
            </w:r>
            <w:r w:rsidR="0018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гранич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8C6F54">
              <w:rPr>
                <w:rFonts w:ascii="Times New Roman" w:hAnsi="Times New Roman" w:cs="Times New Roman"/>
                <w:sz w:val="28"/>
                <w:szCs w:val="28"/>
              </w:rPr>
              <w:t>учрежден указом Президента Российской Федерации от 23 мая 1994 года № 1011 «Об установлении Дня пограничника»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лет со дня ро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английского писателя </w:t>
            </w:r>
            <w:r w:rsidRPr="006C6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илберта </w:t>
            </w:r>
            <w:proofErr w:type="spellStart"/>
            <w:r w:rsidRPr="006C6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йта</w:t>
            </w:r>
            <w:proofErr w:type="spellEnd"/>
            <w:r w:rsidRPr="006C6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естертон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tabs>
                <w:tab w:val="left" w:pos="1816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лет со дня рождения русского советского писателя  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онида Максимовича Леоно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9–1994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  без табака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88 г. по решению Всемирной ассамблеи ВОЗ (Всемирной организации здравоохранения) 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A70C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й адвокатуры</w:t>
            </w:r>
            <w:r w:rsidR="00A70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(Учрежден </w:t>
            </w:r>
            <w:r w:rsidR="00A70C24" w:rsidRPr="00A70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</w:t>
            </w:r>
            <w:r w:rsidR="00A70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 съездом адвокатов в 2005 г. </w:t>
            </w:r>
            <w:r w:rsidR="00A70C24" w:rsidRPr="00A70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рочен к принятию закона «Об адвокатской деятельности и адвокатуре в Российской Федерации 31.05.2002</w:t>
            </w:r>
            <w:r w:rsidR="00A70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9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юнь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защиты детей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50 г. по решению конгресса Международной демократической федерации женщин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родителей.  Провозглашен резолюцией 66/292 Генеральной Ассамбл</w:t>
            </w: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и ОО</w:t>
            </w:r>
            <w:proofErr w:type="gramEnd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 в 2012 году, этот День ежегодно отмечается в честь родителей во всем мире.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лет со дня рождения русского художник</w:t>
            </w: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сил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митриеви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ен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44–1927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5  лет со дня рождения  русского композитора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хаила Ивановича Глинки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1804–1857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я рождения писателя и поэта </w:t>
            </w:r>
            <w:r w:rsidRPr="00CC05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колая </w:t>
            </w:r>
            <w:proofErr w:type="spellStart"/>
            <w:r w:rsidRPr="00CC05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неевича</w:t>
            </w:r>
            <w:proofErr w:type="spellEnd"/>
            <w:r w:rsidRPr="00CC05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уковского (1904–1965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невинных детей – жертв агрессии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1983 г. по 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охраны окружающей среды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1973 г. по 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A70C24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эколога (учрежден Генеральной ассамблеей ООН в </w:t>
            </w:r>
            <w:r w:rsidR="00F947F9"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72 г.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ский день России. 220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р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 поэ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ександ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гееви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ушкина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1799–1837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усского язык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 </w:t>
            </w:r>
            <w:r w:rsidRPr="004C259F">
              <w:rPr>
                <w:rFonts w:ascii="Times New Roman" w:hAnsi="Times New Roman" w:cs="Times New Roman"/>
                <w:sz w:val="28"/>
                <w:szCs w:val="28"/>
              </w:rPr>
              <w:t>указом Президента Российской Федерации от 6 июня 201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259F">
              <w:rPr>
                <w:rFonts w:ascii="Times New Roman" w:hAnsi="Times New Roman" w:cs="Times New Roman"/>
                <w:sz w:val="28"/>
                <w:szCs w:val="28"/>
              </w:rPr>
              <w:t xml:space="preserve"> № 705 «О Дне русского языка»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российской актрис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тьяны Ивановны</w:t>
            </w:r>
            <w:r w:rsidRPr="006C6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6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льтцер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есение Господне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русского писател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а Викторовича</w:t>
            </w:r>
            <w:r w:rsidRPr="002A27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27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ецкого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5 лет со дня рождения русского поэта, философа, публициста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тра Яковлевича Чаадае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1794–1856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циального рабо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2C">
              <w:rPr>
                <w:rFonts w:ascii="Times New Roman" w:hAnsi="Times New Roman" w:cs="Times New Roman"/>
                <w:sz w:val="28"/>
                <w:szCs w:val="28"/>
              </w:rPr>
              <w:t>(учрежден указом Президента Российской Федерации от 27 октября 2000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442C">
              <w:rPr>
                <w:rFonts w:ascii="Times New Roman" w:hAnsi="Times New Roman" w:cs="Times New Roman"/>
                <w:sz w:val="28"/>
                <w:szCs w:val="28"/>
              </w:rPr>
              <w:t xml:space="preserve"> № 1796 «О Дне социального работника»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океанов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2009 г. по 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)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tabs>
                <w:tab w:val="left" w:pos="449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друзей (неофициальный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в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дмилы Георгиевны  Зыкиной  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9–2009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5 лет со дня рождения немецкого композитора и дирижёра 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ихарда Штрауса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64–1949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 лет со дня р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я Вячеславовича  Сотника  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14–1997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077D9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и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1994 г., современное название с 2002 г.</w:t>
            </w:r>
            <w:proofErr w:type="gramStart"/>
            <w:r w:rsidR="00077D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77D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="00077D91" w:rsidRPr="00077D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этот день 1990 г</w:t>
            </w:r>
            <w:r w:rsidR="00077D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077D91" w:rsidRPr="00077D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ыла принята «Декларация о государственном суверенитете РСФСР»</w:t>
            </w:r>
            <w:r w:rsidR="00077D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т со дня рождения русского пис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ладимира Алексеевича Солоухина 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4–1997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9935F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семирный день донора крови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2004 г. по решению Международной Федерации обществ Красного Креста и Красного Полумесяца, Международной федерации доноров крови при поддержке Всемирной организации здравоохранения (ВОЗ) 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5 лет со дня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ргея Васильевича Иванова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64–1910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вятой Троицы (пятидесятница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D90CA7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D90CA7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едицинского работника (третье воскресенье июня)</w:t>
            </w:r>
            <w:r w:rsidR="0099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режден</w:t>
            </w:r>
            <w:r w:rsidR="0099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  <w:r w:rsidR="009935F0" w:rsidRPr="0099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</w:t>
            </w:r>
            <w:r w:rsidR="0099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9935F0" w:rsidRPr="0099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идиума Верховного Совета СССР от 1.10.1980</w:t>
            </w:r>
            <w:r w:rsidR="0099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D90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9935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борьбы с опустыниванием и засухой</w:t>
            </w:r>
            <w:r w:rsidR="0099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режден</w:t>
            </w:r>
            <w:r w:rsidR="009935F0" w:rsidRPr="0099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езолюцией Генеральной Ассамбл</w:t>
            </w:r>
            <w:proofErr w:type="gramStart"/>
            <w:r w:rsidR="009935F0" w:rsidRPr="0099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и ОО</w:t>
            </w:r>
            <w:proofErr w:type="gramEnd"/>
            <w:r w:rsidR="009935F0" w:rsidRPr="0099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 </w:t>
            </w:r>
            <w:r w:rsidR="0099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A/RES/49/115 от 30.01.1995 г. Д</w:t>
            </w:r>
            <w:r w:rsidR="009935F0" w:rsidRPr="0099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 приурочена к принятию Конвенции по борьбе с опустыниванием 17.06.1994 г.</w:t>
            </w:r>
            <w:r w:rsidR="0099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5 лет со дня рождения российского филолог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Александровича</w:t>
            </w:r>
            <w:r w:rsidRPr="006C6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Шахмато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русского писателя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Юрия Геннадьевича </w:t>
            </w:r>
            <w:proofErr w:type="gramStart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ина</w:t>
            </w:r>
            <w:proofErr w:type="gramEnd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68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семирный день детского футбола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2001 г., на основании соглашения между Детским фондом ООН (ЮНИСЕФ) и Международной федерацией футбольных ассоциаций (ФИФА) в рамках международного движения «Голосуйте за детей»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назад родился  прозаик, поэт, драматург, бард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Юрий  Иосифович Визбор 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34–1984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A2468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ждународный день скейтбординга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2004 г., по решению Междуна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ной Ассоциации Скейтборд Компаний (IASC)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и скорби. День  нападения  фашистской Германии на Советский Союз (1941г.). 73 года со дня начала Великой Отечественной войны и обороны Брестской крепости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Олимпийский день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1948 г. По решению Международного олимпийского комитета (МОК)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лет со дня рождения русской поэтес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ны Андреевны Ахматовой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89–1966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68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ень моряка (День мореплавателя)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2011 г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предложению и под эгидой Международной морской организации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C66CBA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66C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ень дружбы и единения славян</w:t>
            </w:r>
            <w:r w:rsidR="00E6373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(учрежден в 1969 г. Напоминание о крупнейшей в Европе этноязыковой общности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борьбы с наркоманией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1988 г. по 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E637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олодёжи в России (</w:t>
            </w:r>
            <w:r w:rsidR="00E6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</w:t>
            </w:r>
            <w:r w:rsidR="00E63732" w:rsidRPr="00E6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ряжение</w:t>
            </w:r>
            <w:r w:rsidR="00E6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63732" w:rsidRPr="00E6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идента России N 459-рп «О праздновании Дня молодёжи» от 24.06.1993</w:t>
            </w:r>
            <w:r w:rsidR="00E6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лет со дня рождения российского актёр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-Васильевича</w:t>
            </w:r>
            <w:r w:rsidRPr="006C6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C6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нкратова–Чёрного</w:t>
            </w:r>
            <w:proofErr w:type="gramEnd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E637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ртизан и подпольщиков – памятная дата России</w:t>
            </w:r>
            <w:r w:rsidR="00E6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режден ФЗ № 59</w:t>
            </w:r>
            <w:r w:rsidR="00E63732" w:rsidRPr="00E6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несении изменения в ст. 11 Федерального закона «О днях воинской славы и памятных </w:t>
            </w:r>
            <w:r w:rsidR="00E6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х России» от 10.04.2009.</w:t>
            </w:r>
            <w:proofErr w:type="gramEnd"/>
            <w:r w:rsidR="00E6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E63732" w:rsidRPr="00E6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урочен к выходу </w:t>
            </w:r>
            <w:r w:rsidR="00E63732" w:rsidRPr="00E6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ивы Совнаркома СССР и ЦК ВК</w:t>
            </w:r>
            <w:proofErr w:type="gramStart"/>
            <w:r w:rsidR="00E63732" w:rsidRPr="00E6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(</w:t>
            </w:r>
            <w:proofErr w:type="gramEnd"/>
            <w:r w:rsidR="00E63732" w:rsidRPr="00E6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артийным и советским организациям прифронтовых областей 29.06.1941</w:t>
            </w:r>
            <w:r w:rsidR="0055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зобретателя и рационализатора (последняя суббота июня)</w:t>
            </w:r>
            <w:r w:rsidR="0055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52FBC" w:rsidRPr="0055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едложению Академии наук СССР в конце 1950-х годов</w:t>
            </w:r>
            <w:r w:rsidR="0055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н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русского государственного деятел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Юльевича</w:t>
            </w:r>
            <w:r w:rsidRPr="006C6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тте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9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юль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5 лет со дня рождения французской писательницы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орж Санд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Аврора Дюпен)  (1804–1876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552FBC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л</w:t>
            </w:r>
            <w:r w:rsidR="00F947F9"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русского скульптор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ы Игнатьевны</w:t>
            </w:r>
            <w:r w:rsidRPr="006C6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хиной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портивного журналиста</w:t>
            </w:r>
            <w:r w:rsidR="0055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режден </w:t>
            </w:r>
            <w:r w:rsidR="00552FBC" w:rsidRPr="0055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ициативе Международной ассоциации спортивной прессы (AIPS) в 1995 году</w:t>
            </w:r>
            <w:r w:rsidR="00552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лет со 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ождения русского художн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нстантина Егоровича Маковского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1839–1915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лет со дня рождения собирателя н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ого фольклора и музыканта </w:t>
            </w:r>
            <w:r w:rsidRPr="008E3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трофана Ефимовича Пятницкого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0 лет со дня рождения журналиста и издате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дде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недиктовича</w:t>
            </w:r>
            <w:r w:rsidRPr="006C6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6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гарина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9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победы русского флота над турецким флотом в Чесменском сражении (1770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D90CA7" w:rsidRDefault="00552FBC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л</w:t>
            </w:r>
            <w:r w:rsidR="00F947F9" w:rsidRPr="00D90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D90CA7" w:rsidRDefault="00F947F9" w:rsidP="00552FBC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90C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ь работников морского и речного флота (первое воскресенье июля) </w:t>
            </w:r>
            <w:r w:rsidR="00552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у</w:t>
            </w:r>
            <w:r w:rsidR="00552FBC" w:rsidRPr="00552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режден</w:t>
            </w:r>
            <w:r w:rsidR="00552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52FBC" w:rsidRPr="00552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аз</w:t>
            </w:r>
            <w:r w:rsidR="00552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</w:t>
            </w:r>
            <w:r w:rsidR="00552FBC" w:rsidRPr="00552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зидиума Верховного Совета СССР № 3018-X от 1.10.1980 (в редакции от 1.11.1988)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емьи, любви и верности в России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День памяти святых князя Петра и княгини </w:t>
            </w:r>
            <w:proofErr w:type="spellStart"/>
            <w:r w:rsidRPr="00BE5CE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евронии</w:t>
            </w:r>
            <w:proofErr w:type="spellEnd"/>
            <w:r w:rsidRPr="00BE5CE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Муромских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чудотворцев, покровителей семьи и брака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лет  со дня  рождения русского советского поэта, переводчика, сценариста  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колая  Николаевича Асее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9–1963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победы русской армии под командованием Петра  Первого над шведами в Полтавском сражении  (1709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поэта </w:t>
            </w:r>
            <w:r w:rsidRPr="006C6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Николаевича Асее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552F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6C">
              <w:rPr>
                <w:rFonts w:ascii="Times New Roman" w:hAnsi="Times New Roman" w:cs="Times New Roman"/>
                <w:bCs/>
                <w:sz w:val="28"/>
                <w:szCs w:val="28"/>
              </w:rPr>
              <w:t>Всемирный день шоколада</w:t>
            </w:r>
            <w:r w:rsidRPr="00BE5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52FBC" w:rsidRPr="00552FBC">
              <w:rPr>
                <w:rFonts w:ascii="Times New Roman" w:hAnsi="Times New Roman" w:cs="Times New Roman"/>
                <w:sz w:val="28"/>
                <w:szCs w:val="28"/>
              </w:rPr>
              <w:t xml:space="preserve">придумали 11 июля в 1995 </w:t>
            </w:r>
            <w:r w:rsidR="00552FBC" w:rsidRPr="00552F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 во Франции</w:t>
            </w:r>
            <w:r w:rsidR="00552F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лет со дня рождения русского пис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аака  Эммануиловича Бабеля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1894–1940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D90CA7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D90CA7" w:rsidRDefault="00F947F9" w:rsidP="00FF24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йской почты (второе воскресенье июля) </w:t>
            </w:r>
            <w:r w:rsidR="00FF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</w:t>
            </w:r>
            <w:r w:rsidR="00FF240C" w:rsidRPr="00FF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</w:t>
            </w:r>
            <w:r w:rsidR="00FF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240C" w:rsidRPr="00FF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</w:t>
            </w:r>
            <w:r w:rsidR="00FF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FF240C" w:rsidRPr="00FF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идента РФ № 944 от 16.05.1994</w:t>
            </w:r>
            <w:r w:rsidR="00FF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шахмат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66 г. по инициативе Всемирной шахматной федерации (ФИДЕ) 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лет  назад родился  американский пис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рнест  Миллер Хемингуэй  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9–1961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вноапостольной Святой Великой княгини Ольги Российской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FD1256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FD1256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лет со дня рождения русского писателя, кинорежиссёра, актёра  </w:t>
            </w:r>
            <w:r w:rsidRPr="00FD1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силия  </w:t>
            </w:r>
            <w:proofErr w:type="spellStart"/>
            <w:r w:rsidRPr="00FD1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аровича</w:t>
            </w:r>
            <w:proofErr w:type="spellEnd"/>
            <w:r w:rsidRPr="00FD1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 Шукшина  </w:t>
            </w:r>
            <w:r w:rsidRPr="00FD1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9–1974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FD1256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FD1256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писателя </w:t>
            </w:r>
            <w:r w:rsidRPr="006C6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Николаевича Загоскина</w:t>
            </w:r>
            <w:r w:rsidRPr="00FD1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D1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2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FD1256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FD1256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Юрьевича</w:t>
            </w:r>
            <w:r w:rsidRPr="006C6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рмонтова</w:t>
            </w:r>
            <w:r w:rsidRPr="00FD1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D1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1). 178 лет со дня смерти писателя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5 л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рождения писателя и поэ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иса Васильевича</w:t>
            </w:r>
            <w:r w:rsidRPr="006C6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авыдо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9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DF06D4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DF06D4" w:rsidRDefault="00F947F9" w:rsidP="00A37F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торговли (четвертое воскресенье июля)</w:t>
            </w:r>
            <w:r w:rsidR="00A37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</w:t>
            </w:r>
            <w:r w:rsidR="00A37FD6" w:rsidRPr="00A37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</w:t>
            </w:r>
            <w:r w:rsidR="00A37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7FD6" w:rsidRPr="00A37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</w:t>
            </w:r>
            <w:r w:rsidR="00A37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A37FD6" w:rsidRPr="00A37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идента РФ № 459 от 7.05.2013</w:t>
            </w:r>
            <w:r w:rsidR="00A37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DF06D4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DF06D4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6D4">
              <w:rPr>
                <w:rFonts w:ascii="Times New Roman" w:hAnsi="Times New Roman" w:cs="Times New Roman"/>
                <w:sz w:val="28"/>
                <w:szCs w:val="28"/>
              </w:rPr>
              <w:t>День Во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DF06D4">
              <w:rPr>
                <w:rFonts w:ascii="Times New Roman" w:hAnsi="Times New Roman" w:cs="Times New Roman"/>
                <w:sz w:val="28"/>
                <w:szCs w:val="28"/>
              </w:rPr>
              <w:t xml:space="preserve">о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F06D4">
              <w:rPr>
                <w:rFonts w:ascii="Times New Roman" w:hAnsi="Times New Roman" w:cs="Times New Roman"/>
                <w:sz w:val="28"/>
                <w:szCs w:val="28"/>
              </w:rPr>
              <w:t>лота (последнее воскресенье июля)</w:t>
            </w:r>
            <w:r w:rsidR="00A37FD6">
              <w:rPr>
                <w:rFonts w:ascii="Times New Roman" w:hAnsi="Times New Roman" w:cs="Times New Roman"/>
                <w:sz w:val="28"/>
                <w:szCs w:val="28"/>
              </w:rPr>
              <w:t xml:space="preserve"> (учрежден </w:t>
            </w:r>
            <w:r w:rsidR="00A37FD6" w:rsidRPr="00A37FD6">
              <w:rPr>
                <w:rFonts w:ascii="Times New Roman" w:hAnsi="Times New Roman" w:cs="Times New Roman"/>
                <w:sz w:val="28"/>
                <w:szCs w:val="28"/>
              </w:rPr>
              <w:t>Указ</w:t>
            </w:r>
            <w:r w:rsidR="00A37FD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37FD6" w:rsidRPr="00A37FD6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Ф № 549 от 31.05.2006</w:t>
            </w:r>
            <w:r w:rsidR="00A37F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6F6E6C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E6C">
              <w:rPr>
                <w:rFonts w:ascii="Times New Roman" w:hAnsi="Times New Roman" w:cs="Times New Roman"/>
                <w:sz w:val="28"/>
                <w:szCs w:val="28"/>
              </w:rPr>
              <w:t>День Крещения Руси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P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</w:t>
            </w:r>
            <w:r w:rsidR="00A37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официальный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л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210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ждународный день дружбы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2011 г. По 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9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Август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лет </w:t>
            </w:r>
            <w:proofErr w:type="spellStart"/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proofErr w:type="spellEnd"/>
            <w:proofErr w:type="gramEnd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ения американского писателя </w:t>
            </w:r>
            <w:r w:rsidRPr="00A32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мана Мелвилл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1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8F7BBD" w:rsidRDefault="00F947F9" w:rsidP="0029137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7B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ь памяти российских воинов, погибших в Первой мировой войне </w:t>
            </w:r>
            <w:r w:rsidR="002913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291378" w:rsidRPr="002913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он № 285-ФЗ о 30.12.2012</w:t>
            </w:r>
            <w:r w:rsidR="002913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8F7BBD" w:rsidRDefault="00F947F9" w:rsidP="00C4113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7B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ь тыла Вооруженных Сил Российской Федерации </w:t>
            </w:r>
            <w:r w:rsidR="00C411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у</w:t>
            </w:r>
            <w:r w:rsidR="00C4113F" w:rsidRPr="00C411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режден</w:t>
            </w:r>
            <w:r w:rsidR="00C411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4113F" w:rsidRPr="00C411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</w:t>
            </w:r>
            <w:r w:rsidR="00C411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</w:t>
            </w:r>
            <w:r w:rsidR="00C4113F" w:rsidRPr="00C411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стерства обороны России № 225 от 7.05.1998</w:t>
            </w:r>
            <w:r w:rsidR="00C411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П</w:t>
            </w:r>
            <w:r w:rsidR="00C4113F" w:rsidRPr="00C411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урочен к выходу приказа Народного комиссара обороны СССР № 0257 «Об организации Главного управления тыла Красной Армии...» 1.08.1941</w:t>
            </w:r>
            <w:r w:rsidR="00C411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уш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антных во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  <w:r w:rsidR="00291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91378" w:rsidRPr="00291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 Президента РФ № 549 от 31.05.2006</w:t>
            </w:r>
            <w:r w:rsidR="00291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  дня рождения прозаика, драматурга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натолия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Георгиевича Алексина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4–2017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лет назад родился американский пис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нтаст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иффорд Саймак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4–1988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DF06D4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DF06D4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железнодорожника (первое воскресенье августа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русского художника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льи Ефимовича Репина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железнодорожных войск РФ </w:t>
            </w:r>
            <w:r w:rsidR="00291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91378" w:rsidRPr="00291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 Президиума Верховного Совета СССР № 3018-X от 01.10.1980</w:t>
            </w:r>
            <w:r w:rsidR="00291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2913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«Врачи мира за мир»</w:t>
            </w:r>
            <w:r w:rsidR="00291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режден </w:t>
            </w:r>
            <w:r w:rsidR="00291378" w:rsidRPr="00291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Исполкома международного движения «Врачи мира за предот</w:t>
            </w:r>
            <w:r w:rsidR="00291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щение ядерной войны» (ВМПЯВ)</w:t>
            </w:r>
            <w:proofErr w:type="gramStart"/>
            <w:r w:rsidR="00291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291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91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291378" w:rsidRPr="00291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урочен ко дню бомбардировки Хиросимы 6.08.1945</w:t>
            </w:r>
            <w:r w:rsidR="00291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оинской славы России. День победы в </w:t>
            </w:r>
            <w:proofErr w:type="spell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гутском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сражении – первой в российской истории морской победы русского флота под командованием Петра Первого над шведами у  мыса Гангут (1714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августа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лет со дня рождения  русского пис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тирика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хаила Михайловича Зощенко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4–1958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pageBreakBefore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коренных народов мира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1995 г, по 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)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5 лет со дня рождения русского архитектор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раама Ивановича</w:t>
            </w:r>
            <w:r w:rsidRPr="00964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льнико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4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1C6F22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1C6F22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физкультурника (вторая суббота августа)</w:t>
            </w:r>
            <w:r w:rsidR="00600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00C65" w:rsidRPr="00600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 Президиума Верховного Совета СССР № 3018-X от 01.10.1980</w:t>
            </w:r>
            <w:r w:rsidR="00600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1C6F22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1C6F22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троителя (второе воскресенье августа) </w:t>
            </w:r>
            <w:r w:rsidR="005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E2964" w:rsidRPr="005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 Президиума Верховного Совета СССР № 3018-X от 01.10.1980</w:t>
            </w:r>
            <w:r w:rsidR="005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молодежи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2000 г. По 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)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5 лет со дня рождения писателя и крити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Фёдоровича</w:t>
            </w:r>
            <w:r w:rsidRPr="00A32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доевского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9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физиолога </w:t>
            </w:r>
            <w:r w:rsidRPr="00A32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Михайловича Сечено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5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археолога </w:t>
            </w:r>
            <w:r w:rsidR="005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официальный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1C6F22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1C6F22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защиты бездомных животных (третья суббота августа) </w:t>
            </w:r>
            <w:r w:rsidR="002E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Учрежден </w:t>
            </w:r>
            <w:r w:rsidR="002E49C4" w:rsidRPr="002E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992 г. по инициативе Международного общества прав животных</w:t>
            </w:r>
            <w:r w:rsidR="002E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1C6F22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1C6F22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здушного флота России (третье воскресенье августа)</w:t>
            </w:r>
            <w:r w:rsidR="002E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режден </w:t>
            </w:r>
            <w:r w:rsidR="002E49C4" w:rsidRPr="002E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Президиума Верховного Совета РФ № 3564-1 от 28.09.1992</w:t>
            </w:r>
            <w:r w:rsidR="002E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047032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8F7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жение Господне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8F7BBD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Default="00F947F9" w:rsidP="00C81D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гуманитарной помощи</w:t>
            </w:r>
            <w:r w:rsidR="00C8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81D24" w:rsidRPr="00C8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олюция </w:t>
            </w:r>
            <w:r w:rsidR="00C81D24" w:rsidRPr="00C8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A/</w:t>
            </w:r>
            <w:r w:rsidR="00C8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/63/139 ГА ООН от 11.12.2008 г. П</w:t>
            </w:r>
            <w:r w:rsidR="00C81D24" w:rsidRPr="00C8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урочен к взрыву в штаб-квартире ООН в Багдаде 19.08.2003</w:t>
            </w:r>
            <w:r w:rsidR="00C8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русского литературовед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в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аноровича</w:t>
            </w:r>
            <w:proofErr w:type="spellEnd"/>
            <w:r w:rsidRPr="00A32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занова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лет со дня рождения русского пис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очника, поэта, сценариста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гея Григорьевича Козло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9–2010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осударс</w:t>
            </w:r>
            <w:r w:rsidR="00C8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нного флага России (</w:t>
            </w:r>
            <w:r w:rsidR="00C81D24" w:rsidRPr="00C8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 Президента РФ № 1714 от 20.08.1994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разгрома советскими войсками немец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шистских войск в Курской битве (19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)</w:t>
            </w:r>
            <w:r w:rsidR="00C8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C81D24">
            <w:pPr>
              <w:tabs>
                <w:tab w:val="left" w:pos="5993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шахтера</w:t>
            </w:r>
            <w:r w:rsidR="00C8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следнее воскресенье августа) (</w:t>
            </w:r>
            <w:r w:rsidR="00C81D24" w:rsidRPr="00C8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 Президиума Верховного Совета СССР № 3018-X от 01.10.1980</w:t>
            </w:r>
            <w:r w:rsidR="00C8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П</w:t>
            </w:r>
            <w:r w:rsidR="00C81D24" w:rsidRPr="00C8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урочен к трудовому рекорду А. Стаханова 31.08.1935 по добыче угля</w:t>
            </w:r>
            <w:r w:rsidR="00C8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C81D24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го кино (</w:t>
            </w:r>
            <w:r w:rsidRPr="00C8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 Президиума Верховного Совета СССР № 3018-X от 01.10.19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F947F9"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ние Пресвятой Богородицы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лет со дня ро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немецкого писателя </w:t>
            </w:r>
            <w:r w:rsidRPr="00A32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ганна Вольфганга Гёте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2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августа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лет с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 рождения русского писателя </w:t>
            </w:r>
            <w:r w:rsidRPr="00A32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Платоновича Платоно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лет со дня рождения  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ександра Николаевича Радищева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49–1802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русского писателя, художника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иктора Владимировича </w:t>
            </w:r>
            <w:proofErr w:type="spellStart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лявкина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(1929–2001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9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C81D24" w:rsidP="00C81D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наний в России (введен указом П</w:t>
            </w:r>
            <w:r w:rsidRPr="00C81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диума Верховного совета СССР от 15 июня 1984 года "Об объявлении 1 сентября все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ым праздником — Днем знаний"</w:t>
            </w:r>
            <w:r w:rsidR="00F947F9"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1C6F22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1C6F22" w:rsidRDefault="00F947F9" w:rsidP="00F947F9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1C6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работников нефтяной и газовой промышленности</w:t>
            </w:r>
            <w:r w:rsidRPr="001C6F2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="003D51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ервое воскресенье сентября) (</w:t>
            </w:r>
            <w:r w:rsidR="00352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аз</w:t>
            </w:r>
            <w:r w:rsidR="003D51C0" w:rsidRPr="003D51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зидиума Верховного Совета СССР от 1 октября 1980 года № 3018-X «О праздничных и памятных днях»</w:t>
            </w:r>
            <w:r w:rsidR="00352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оинской славы России – День окончания Второй мировой войны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352E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лидарности в борьбе с терроризмом</w:t>
            </w:r>
            <w:r w:rsidR="0035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52EB0" w:rsidRPr="0035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№ 98-ФЗ от 21.07.2005</w:t>
            </w:r>
            <w:r w:rsidR="0035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С</w:t>
            </w:r>
            <w:r w:rsidR="00352EB0" w:rsidRPr="0035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н с террористическим актом в Беслане 1-3.09.2004 г.</w:t>
            </w:r>
            <w:r w:rsidR="0035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68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ждународный день распространения грамотности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66 г. По решению ЮНЕСКО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солидарности журналистов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58 г. По решению Международной организации журналистов (МОЖ)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Бородинского сражения русской армии под командов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 Куту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анцузской армией  (1812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1C6F22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1C6F22" w:rsidRDefault="00F947F9" w:rsidP="00F947F9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ждународный день памяти жертв фашизма (второе воскресенье сентября) </w:t>
            </w:r>
            <w:r w:rsidR="00352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352EB0" w:rsidRPr="00352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мечается с 1962 года в целях пропаганды межнационального единства и дружбы народов, борьбы с возрождением идеологии фашизма</w:t>
            </w:r>
            <w:r w:rsidR="00352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1C6F22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1C6F22" w:rsidRDefault="00F947F9" w:rsidP="00F947F9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ь танкиста (второе воскресенье сентября) </w:t>
            </w:r>
            <w:r w:rsidR="00352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352EB0" w:rsidRPr="00352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режден в июле 1946 года указом Президиума Верховного Совета СССР</w:t>
            </w:r>
            <w:r w:rsidR="00352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красоты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95 г. По инициативе Международного комитета эстетики и косметологии (СИДЕСКО), в России – с 2000 г.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оинской славы России. День победы русской эскадры под командованием  Ф.Ф. Ушакова над турецкой эскадрой у  мыса </w:t>
            </w:r>
            <w:proofErr w:type="spell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ра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1790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лет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ня рождения русского поэта </w:t>
            </w:r>
            <w:r w:rsidRPr="00A32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Ивановича Полежае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8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святого благоверного князя </w:t>
            </w:r>
            <w:r w:rsidRPr="00C85E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андра Невского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tabs>
                <w:tab w:val="left" w:pos="496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рикмахера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рограммиста в России (с 2009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високосный год – 12 сентября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5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52EB0" w:rsidRPr="0035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 Президента РФ № 1034 от 11.09.2009</w:t>
            </w:r>
            <w:r w:rsidR="0035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0  лет со дня рождения американского писателя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жеймса </w:t>
            </w:r>
            <w:proofErr w:type="spellStart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нимора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упер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1789–1851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352E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ждения международной экологической организации «</w:t>
            </w:r>
            <w:proofErr w:type="spell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eenpeace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</w:t>
            </w:r>
            <w:r w:rsidR="0035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сентября </w:t>
            </w:r>
            <w:r w:rsidR="00352EB0" w:rsidRPr="0035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 года – день первой организованной акции экологов против ядерных испытаний – считается днем создания (днем начала деятельности) международной экологической организации «Гринпис» (ан</w:t>
            </w:r>
            <w:r w:rsidR="0035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. </w:t>
            </w:r>
            <w:proofErr w:type="spellStart"/>
            <w:r w:rsidR="0035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eenpeace</w:t>
            </w:r>
            <w:proofErr w:type="spellEnd"/>
            <w:r w:rsidR="0035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Зеленый мир»)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1C6F22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1C6F22" w:rsidRDefault="00F947F9" w:rsidP="00352E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леса (третье воскресенье сентября)</w:t>
            </w:r>
            <w:r w:rsidR="0035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52EB0" w:rsidRPr="0035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 Президиума Верховного Совета СССР №3018-X от 01.10.1980</w:t>
            </w:r>
            <w:r w:rsidR="0035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П</w:t>
            </w:r>
            <w:r w:rsidR="00352EB0" w:rsidRPr="0035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урочен к выходу «Лесного законодательства» 20.09.1977</w:t>
            </w:r>
            <w:r w:rsidR="0035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сент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месячник охраны природы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охраны озонового слоя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94 г. По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0 лет со дня рождения писателя и драматург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стора Васильевича</w:t>
            </w:r>
            <w:r w:rsidRPr="00A32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кольника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8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мира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2002 г. По 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; с 198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2001 гг. отмечался в третий вторник сентября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победы русских полков во главе с великим князем Дмитрием Донским над монг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кими войсками в Куликовской битве (1380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о Пресвятой Богородицы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без автомобилей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  русского  писателя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антина Дмитриевича Воробьё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(1919–1975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tabs>
                <w:tab w:val="left" w:pos="439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0 лет со дня рождения русского государственного деятел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ия Александровича</w:t>
            </w:r>
            <w:r w:rsidRPr="00A32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тёмкин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1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tabs>
                <w:tab w:val="left" w:pos="439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ейский день языков</w:t>
            </w:r>
            <w:r w:rsidR="00E9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режден </w:t>
            </w:r>
            <w:r w:rsidR="00E9720C" w:rsidRPr="00E9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ом Европы 6.12.2001 г.</w:t>
            </w:r>
            <w:r w:rsidR="00E9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советского физиолог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Петровича</w:t>
            </w:r>
            <w:r w:rsidRPr="00A32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авло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русской поэтессы, прозаика, переводчицы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настасии Ивановны Цветаевой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4 – 1930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туризма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80 г. По решению Генеральной Ассамблеи Всемирной туристской организации, в России – с 1983 г.)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2EA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ень работников дошкольного образования в России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2004 г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инициативе ряда общероссийских педагогических изданий, общественных организаций и педагогов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E972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атомной промышленности</w:t>
            </w:r>
            <w:r w:rsidR="00E9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9720C" w:rsidRPr="00E9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 Пр</w:t>
            </w:r>
            <w:r w:rsidR="00E9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идента РФ № 633 от 03.06.2005г. П</w:t>
            </w:r>
            <w:r w:rsidR="00E9720C" w:rsidRPr="00E9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урочен к выпуску распоряжения «Об организации работ по урану» 28.09.1942</w:t>
            </w:r>
            <w:r w:rsidR="00E9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русского писателя 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колая Алексеевича Островского  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04–1936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17253D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морей (</w:t>
            </w:r>
            <w:r w:rsidRPr="0017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чается с 1978 года по решению 10 сессии Ассамблеи Межправительственной морской консультативной организации (</w:t>
            </w:r>
            <w:proofErr w:type="spellStart"/>
            <w:r w:rsidRPr="0017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rnational</w:t>
            </w:r>
            <w:proofErr w:type="spellEnd"/>
            <w:r w:rsidRPr="0017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i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rganiza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IMO</w:t>
            </w:r>
            <w:r w:rsidR="00F947F9"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17253D">
            <w:pPr>
              <w:tabs>
                <w:tab w:val="center" w:pos="360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сердца</w:t>
            </w:r>
            <w:r w:rsidR="0017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7253D" w:rsidRPr="0017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 организован в 1999 году по инициативе Всемирной федерации сердца</w:t>
            </w:r>
            <w:r w:rsidR="0017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17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tabs>
                <w:tab w:val="left" w:pos="449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ереводчика</w:t>
            </w:r>
            <w:r w:rsidR="0017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режден </w:t>
            </w:r>
            <w:r w:rsidR="0017253D" w:rsidRPr="0017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й федерацие</w:t>
            </w:r>
            <w:r w:rsidR="0017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переводчиков (FIT) в 1991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н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2EA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ень Интернета в России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98 г. По инициативе московской компании «IT </w:t>
            </w:r>
            <w:proofErr w:type="spell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foart</w:t>
            </w:r>
            <w:proofErr w:type="spell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tars</w:t>
            </w:r>
            <w:proofErr w:type="spell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9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Октябрь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пожилых людей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1991 г. По 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5C12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ухопутных войск России</w:t>
            </w:r>
            <w:r w:rsid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C12B3" w:rsidRP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 Пр</w:t>
            </w:r>
            <w:r w:rsid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идента РФ № 549 от 31.05.2006 г. П</w:t>
            </w:r>
            <w:r w:rsidR="005C12B3" w:rsidRP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урочен к изданию И. Грозным Приговора «Об </w:t>
            </w:r>
            <w:proofErr w:type="spellStart"/>
            <w:r w:rsidR="005C12B3" w:rsidRP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мещении</w:t>
            </w:r>
            <w:proofErr w:type="spellEnd"/>
            <w:r w:rsidR="005C12B3" w:rsidRP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осковском и окружающих уездах избранной тысячи служилых людей» 1.10.1550</w:t>
            </w:r>
            <w:r w:rsid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713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музыки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1975 г. По решению Генеральной Ассамблеи Международного музыкального совета (IMC) при ЮНЕСКО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английского писателя </w:t>
            </w:r>
            <w:proofErr w:type="spellStart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эма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ина 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04–1991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5C12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смических войск России</w:t>
            </w:r>
            <w:r w:rsid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C12B3" w:rsidRP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 Пр</w:t>
            </w:r>
            <w:r w:rsid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идента РФ № 549 от 31.05.2006 г. П</w:t>
            </w:r>
            <w:r w:rsidR="005C12B3" w:rsidRP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урочен к запуску первого искусственного спутника Земли 4.10.1957</w:t>
            </w:r>
            <w:r w:rsid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лет со дня рождения русского поэта  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вана </w:t>
            </w:r>
            <w:proofErr w:type="spellStart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ввича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икитин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4–1861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 лет со дня рождения русского советского  поэта, критика, журналиста  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ргея Сергеевича </w:t>
            </w:r>
            <w:proofErr w:type="spellStart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ровчатова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9–1981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защиты животных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31 г. По решению Международного конгресса сторонников движения в защиту природы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 лет со дня рождения русского государственного деятел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Андреевича</w:t>
            </w:r>
            <w:r w:rsidRPr="00A32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ракчее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4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7131F6" w:rsidRDefault="00F947F9" w:rsidP="00F947F9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ждународный день улыбки (первая пятница октября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учителя </w:t>
            </w:r>
            <w:r w:rsidRPr="00BE5CEB">
              <w:rPr>
                <w:rFonts w:ascii="Times New Roman" w:hAnsi="Times New Roman" w:cs="Times New Roman"/>
                <w:sz w:val="28"/>
                <w:szCs w:val="28"/>
              </w:rPr>
              <w:t>(с 1994 г. По решению ЮНЕСК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5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32EA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ень учителя в России</w:t>
            </w:r>
            <w:r w:rsidRPr="00BE5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sz w:val="28"/>
                <w:szCs w:val="28"/>
              </w:rPr>
              <w:t>(с 1994 г.; с 1965 по 1993 гг. отмечался в первое воскресенье октября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1C6F22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1C6F22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архитектуры (первый понедельник октября)</w:t>
            </w:r>
            <w:r w:rsid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режден </w:t>
            </w:r>
            <w:r w:rsidR="005C12B3" w:rsidRP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м</w:t>
            </w:r>
            <w:r w:rsid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юзом архитекторов в 1985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почты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69 г. По решению Всемирного почтового союза (ВПС) при ООН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   русского  художника, археолога, путешественника 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иколая Константиновича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Рериха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1874–1947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лет со дня рождения русского писателя  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риса Андреевича  Пильняк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1894–1938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106486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октября</w:t>
            </w:r>
            <w:bookmarkStart w:id="0" w:name="_GoBack"/>
            <w:bookmarkEnd w:id="0"/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2EA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ждународный день девочек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2012 г. По 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русского советского поэта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ексея  Александровича Суркова  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9–1983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F404F4" w:rsidRDefault="00F947F9" w:rsidP="00F947F9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0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ь работника сельского хозяйства и перерабатывающей промышленности (второе воскресенье октября) </w:t>
            </w:r>
            <w:r w:rsidR="005C1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5C12B3" w:rsidRPr="005C1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аз Президента РФ № 679 от 31.05.1999</w:t>
            </w:r>
            <w:r w:rsidR="005C12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5C12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тандартизации</w:t>
            </w:r>
            <w:r w:rsid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режден </w:t>
            </w:r>
            <w:r w:rsidR="005C12B3" w:rsidRP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ом Международной организации по стандартизации (ISO, </w:t>
            </w:r>
            <w:r w:rsid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ИСО) Ф. </w:t>
            </w:r>
            <w:proofErr w:type="spellStart"/>
            <w:r w:rsid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тером</w:t>
            </w:r>
            <w:proofErr w:type="spellEnd"/>
            <w:r w:rsid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970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государственных природных заповедников</w:t>
            </w:r>
            <w:r w:rsid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C12B3" w:rsidRP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о ежегодном проведении праздника было принято в 1999 году на совещании директоров заповедников России во Владивостоке.</w:t>
            </w:r>
            <w:proofErr w:type="gramEnd"/>
            <w:r w:rsidR="005C12B3" w:rsidRP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C12B3" w:rsidRP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а была поддержана Министерством природны</w:t>
            </w:r>
            <w:r w:rsidR="005C1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ресурсов Российской Федерации)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 Пресвятой Богородицы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российского актера и режиссер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Михайловича</w:t>
            </w:r>
            <w:r w:rsidRPr="00E43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зако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338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ждународный день Белой трости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имвол незрячего человека) (с 1970 г. По инициативе Международной федерации слепых; в России – с 1987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0 лет со дня рождения русского поэ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Васильевича</w:t>
            </w:r>
            <w:r w:rsidRPr="00E43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льцо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2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5 лет со дня рождения русского поэта, драматурга, живописца 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хаила Юрьевича Лермонтова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14– 1841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лет со дня рождения русского писателя, литературов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колаевича Тыня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4 – 1943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ня рождения  русского пис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нтаста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ра Булычё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Иго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дович Можейк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tabs>
                <w:tab w:val="left" w:pos="51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енного связиста</w:t>
            </w:r>
            <w:r w:rsidR="00E13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134D4" w:rsidRPr="00E13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 Президента РФ № 549 от 31.05.2006</w:t>
            </w:r>
            <w:r w:rsidR="00E13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F536D6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F536D6" w:rsidRDefault="00F947F9" w:rsidP="00F947F9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3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ь работников дорожного хозяйства (третье воскресенье октября) </w:t>
            </w:r>
            <w:r w:rsidR="00E1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E134D4" w:rsidRPr="00E1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аз Президента РФ № 556 от 23.03.2000</w:t>
            </w:r>
            <w:r w:rsidR="00E1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E134D4" w:rsidP="00F947F9">
            <w:pPr>
              <w:tabs>
                <w:tab w:val="left" w:pos="51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</w:t>
            </w:r>
            <w:r w:rsidR="00F947F9"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пов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режден </w:t>
            </w:r>
            <w:r w:rsidRPr="00E13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ой ассоци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арных сообществ в 2004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tabs>
                <w:tab w:val="left" w:pos="51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рождения русского книгоиздате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лорент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ёдоровича</w:t>
            </w:r>
            <w:r w:rsidRPr="00E43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авленко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ения р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художни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ппа Андреевича</w:t>
            </w:r>
            <w:r w:rsidRPr="00E43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лявин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поэ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Алексеевича</w:t>
            </w:r>
            <w:r w:rsidRPr="00E43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ю</w:t>
            </w:r>
            <w:r w:rsidRPr="00C85E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Организации Объединенных Наций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1948 г. По решению Генеральной Ассамблеи ООН)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338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семирный день информации о развитии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1973 г, по 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E43385" w:rsidRDefault="00F947F9" w:rsidP="00E134D4">
            <w:pPr>
              <w:pStyle w:val="Default"/>
              <w:tabs>
                <w:tab w:val="left" w:pos="5513"/>
              </w:tabs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4338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День </w:t>
            </w:r>
            <w:r w:rsidR="00E134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аможенника Российской Федерации (</w:t>
            </w:r>
            <w:r w:rsidR="00E134D4" w:rsidRPr="00E134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каз Президента РФ № 811 от 04.08.1995</w:t>
            </w:r>
            <w:r w:rsidR="00E134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F536D6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F536D6" w:rsidRDefault="00F947F9" w:rsidP="00F947F9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3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ь работников автомобильного транспорта (последнее воскресенье октября) </w:t>
            </w:r>
            <w:r w:rsidR="00E1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E134D4" w:rsidRPr="00E1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аз Президента РФ № 897 от 25.06.2012</w:t>
            </w:r>
            <w:r w:rsidR="00E1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F404F4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40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F404F4" w:rsidRDefault="00F947F9" w:rsidP="00E134D4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ый день анимации</w:t>
            </w:r>
            <w:r w:rsidR="00E1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учрежден </w:t>
            </w:r>
            <w:r w:rsidR="00E134D4" w:rsidRPr="00E1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ой ассоциацией анимаци</w:t>
            </w:r>
            <w:r w:rsidR="00E1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ного кино (АСИФА) в 2002 г. П</w:t>
            </w:r>
            <w:r w:rsidR="00E134D4" w:rsidRPr="00E1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урочен к первой публичной демонстрации движущихся изображений на экране французом Э. </w:t>
            </w:r>
            <w:proofErr w:type="spellStart"/>
            <w:r w:rsidR="00E134D4" w:rsidRPr="00E1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но</w:t>
            </w:r>
            <w:proofErr w:type="spellEnd"/>
            <w:r w:rsidR="00E134D4" w:rsidRPr="00E1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8.10.1892</w:t>
            </w:r>
            <w:r w:rsidR="00E134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0  лет со дня рождения  русского  архитектора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дрея Никифоровича  Воронихин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(1759–1814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жертв политическ</w:t>
            </w:r>
            <w:r w:rsidR="000E7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репрессий в России (</w:t>
            </w:r>
            <w:r w:rsidR="000E7257" w:rsidRPr="000E7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Верховного Совета РСФСР № 1763/1-I от 18.10.1991</w:t>
            </w:r>
            <w:r w:rsidR="000E7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октября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338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семирный день горо</w:t>
            </w:r>
            <w:r w:rsidRPr="0015252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ов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2014 г. По 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окт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338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ждународный день Черного моря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96 г. В связи с подписанием Стратегического плана действий представителями шести причерноморских стран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9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Ноябрь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удебного пристава </w:t>
            </w:r>
            <w:r w:rsidRPr="005E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5E52AE">
              <w:rPr>
                <w:rFonts w:ascii="Times New Roman" w:hAnsi="Times New Roman" w:cs="Times New Roman"/>
                <w:sz w:val="28"/>
                <w:szCs w:val="28"/>
              </w:rPr>
              <w:t>Указом Президента Российской Федерации от 8 сентября 2009 года № 1019 установлен профессиональный праздник работников Федеральной службы судебных приставов).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  дня рождения русского драматурга, писателя, сценариста 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онида Генриховича Зорин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р. 19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родного единства.  День освобождения Москвы силами народного ополчения под руководством Кузьмы Минина и Дмитрия Пожарского от польских интервентов (16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поэта и литературовед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кол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вдеевича</w:t>
            </w:r>
            <w:proofErr w:type="spellEnd"/>
            <w:r w:rsidRPr="00E43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цуп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8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tabs>
                <w:tab w:val="left" w:pos="486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енного разведч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5E52AE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указа Президента от 31 мая 2006 г. № 54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E52AE">
              <w:rPr>
                <w:rFonts w:ascii="Times New Roman" w:hAnsi="Times New Roman" w:cs="Times New Roman"/>
                <w:sz w:val="28"/>
                <w:szCs w:val="28"/>
              </w:rPr>
              <w:t>Об установлении профессиональных праздников и памятных дней в Вооруженных Силах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52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проведения военного парада на Красной площади в городе  Москве  в ознаменование двадцать четвёртой годовщины Великой Октябрь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социалистической революции (19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ской революции (19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амятная дата России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советского российского композитора, автора более 400 песен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ександры Николаевны </w:t>
            </w:r>
            <w:proofErr w:type="spellStart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хмутовой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9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науки за мир и развитие</w:t>
            </w:r>
            <w:r w:rsidR="0047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режден ЮНЕСКО в 2001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1502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отрудника органов внутренних дел Российской Федерации </w:t>
            </w:r>
            <w:r w:rsidR="0015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5025A" w:rsidRPr="0015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 Пре</w:t>
            </w:r>
            <w:r w:rsidR="0015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дента РФ № 1348 от 13.10.2011 г. П</w:t>
            </w:r>
            <w:r w:rsidR="0015025A" w:rsidRPr="0015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урочен к принятию постановления НКВД РСФСР «О рабочей милиции» 10.11.1917</w:t>
            </w:r>
            <w:r w:rsidR="0015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лет со дня рождения русского поэ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заика, критика русского зарубежья </w:t>
            </w:r>
            <w:r w:rsidRPr="00E43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ия Владимировича Ивано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8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го констру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елкового оружия </w:t>
            </w:r>
            <w:r w:rsidRPr="00E43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Тимофеевича Калашнико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лепых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84 г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решению Всемирной организации здравоохранения (ВОЗ) в память об известном французском педагоге Валентине </w:t>
            </w:r>
            <w:proofErr w:type="spell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юи</w:t>
            </w:r>
            <w:proofErr w:type="spell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логопеда</w:t>
            </w:r>
            <w:r w:rsidR="0015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5025A" w:rsidRPr="0015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вые его отметили на всем</w:t>
            </w:r>
            <w:r w:rsidR="0015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ном уровне 14 ноября 2004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8E6CA7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борьбы с диабетом </w:t>
            </w:r>
            <w:r w:rsidRPr="008E6C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 </w:t>
            </w:r>
            <w:r w:rsidRPr="008E6CA7">
              <w:rPr>
                <w:rFonts w:ascii="Times New Roman" w:hAnsi="Times New Roman" w:cs="Times New Roman"/>
                <w:sz w:val="28"/>
                <w:szCs w:val="28"/>
              </w:rPr>
              <w:t>в 1991 году Международной диабетической федерацией и Всемирной организацией здравоохранения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толерантности (терпимости)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1995 г. В связи с принятием «Декларации принципов терпимости» ЮНЕСКО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русского писателя, фольклориста, собирателя сказок и легенд  Севера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хаила Ивановича </w:t>
            </w:r>
            <w:proofErr w:type="spellStart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шарова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1894–1937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тудентов</w:t>
            </w:r>
            <w:r w:rsidR="0015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режден </w:t>
            </w:r>
            <w:r w:rsidR="0015025A" w:rsidRPr="0015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1946 на Всемирном конгрессе студентов в Праге</w:t>
            </w:r>
            <w:r w:rsidR="0015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памяти жертв дорожно-транспор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сшествий (третье воскресенье ноября)</w:t>
            </w:r>
            <w:r w:rsidR="0015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режден </w:t>
            </w:r>
            <w:r w:rsidR="0015025A" w:rsidRPr="0015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люцией Генеральной Ассамбл</w:t>
            </w:r>
            <w:proofErr w:type="gramStart"/>
            <w:r w:rsidR="0015025A" w:rsidRPr="0015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и ОО</w:t>
            </w:r>
            <w:proofErr w:type="gramEnd"/>
            <w:r w:rsidR="0015025A" w:rsidRPr="0015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№ A/RES/60/5 от 26.10.2005</w:t>
            </w:r>
            <w:r w:rsidR="0015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ребенка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1956 г. по 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ения русской поэтессы, писательницы, драматурга, критика  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инаиды Николаевны Гиппиус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(1869–1945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338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семирный день телевидения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1997 г. по предлож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D5473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E4338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семирный день приветствий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D54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="00D54732" w:rsidRPr="00D54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думали в 1973 году два брата-американца Майкл и </w:t>
            </w:r>
            <w:proofErr w:type="spellStart"/>
            <w:r w:rsidR="00D54732" w:rsidRPr="00D54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айен</w:t>
            </w:r>
            <w:proofErr w:type="spellEnd"/>
            <w:r w:rsidR="00D54732" w:rsidRPr="00D54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D54732" w:rsidRPr="00D54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комак</w:t>
            </w:r>
            <w:proofErr w:type="spellEnd"/>
            <w:r w:rsidR="00D54732" w:rsidRPr="00D54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="00D54732" w:rsidRPr="00D54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ichael</w:t>
            </w:r>
            <w:proofErr w:type="spellEnd"/>
            <w:r w:rsidR="00D54732" w:rsidRPr="00D54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D54732" w:rsidRPr="00D54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nd</w:t>
            </w:r>
            <w:proofErr w:type="spellEnd"/>
            <w:r w:rsidR="00D54732" w:rsidRPr="00D54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D54732" w:rsidRPr="00D54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rian</w:t>
            </w:r>
            <w:proofErr w:type="spellEnd"/>
            <w:r w:rsidR="00D54732" w:rsidRPr="00D54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D54732" w:rsidRPr="00D54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cCormack</w:t>
            </w:r>
            <w:proofErr w:type="spellEnd"/>
            <w:r w:rsidR="00D54732" w:rsidRPr="00D54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в самый разгар холодной войны, в ответ на конфликт между Египтом и Израилем.</w:t>
            </w:r>
            <w:proofErr w:type="gramEnd"/>
            <w:r w:rsidR="00D54732" w:rsidRPr="00D54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="00D54732" w:rsidRPr="00D54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нь был необходим как знак протеста против усиле</w:t>
            </w:r>
            <w:r w:rsidR="00D54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 международной напряженности)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F536D6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F536D6" w:rsidRDefault="00F947F9" w:rsidP="00D54732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53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ждународный день отказа от курения (третий четверг ноября) </w:t>
            </w:r>
            <w:r w:rsidR="00D54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D54732" w:rsidRPr="00D54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лена Американским онкологическим обществом в 1977 году.</w:t>
            </w:r>
            <w:proofErr w:type="gramEnd"/>
            <w:r w:rsidR="00D54732" w:rsidRPr="00D54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54732" w:rsidRPr="00D54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мае 2003 года Всемирной организацией здравоохранения была принята Конвенция по борьбе против табака, к которой присоединились более</w:t>
            </w:r>
            <w:r w:rsidR="00D54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0 стран, в том числе и Россия)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F536D6" w:rsidRDefault="00D54732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F536D6" w:rsidRDefault="00F947F9" w:rsidP="00D54732">
            <w:pPr>
              <w:tabs>
                <w:tab w:val="left" w:pos="496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налоговых органов РФ</w:t>
            </w:r>
            <w:r w:rsid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54732">
              <w:t xml:space="preserve"> </w:t>
            </w:r>
            <w:proofErr w:type="gramEnd"/>
            <w:r w:rsidR="00D54732" w:rsidRP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 Президента РФ № 1868 от 11.11.2000</w:t>
            </w:r>
            <w:r w:rsid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П</w:t>
            </w:r>
            <w:r w:rsidR="00D54732" w:rsidRP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урочен к созданию Государственной налоговой службы 21.11.1991</w:t>
            </w:r>
            <w:r w:rsid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F536D6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F536D6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 (последнее воскресенье ноября)</w:t>
            </w:r>
            <w:r w:rsid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</w:t>
            </w:r>
            <w:r w:rsidR="00D54732" w:rsidRP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идента Российской Федерации № 120 "О Дн</w:t>
            </w:r>
            <w:r w:rsid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атери" от 30 января 1998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8E6CA7" w:rsidRDefault="00F947F9" w:rsidP="00F947F9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6C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0 лет со дня рождения </w:t>
            </w:r>
            <w:r w:rsidRPr="00F53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сского писателя </w:t>
            </w:r>
            <w:r w:rsidRPr="00E433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ктора Федоровича Авдеева</w:t>
            </w:r>
            <w:r w:rsidRPr="008E6C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190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8E6C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983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информации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94 г. по инициативе Международной академии информатизации (МАИ) и Всемирного </w:t>
            </w:r>
            <w:proofErr w:type="spell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циологического</w:t>
            </w:r>
            <w:proofErr w:type="spell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арламента (ВИП) 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полярника </w:t>
            </w:r>
            <w:r w:rsidRPr="00E43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Дмитриевича Папанин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советского архитектор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кол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фоломеевича</w:t>
            </w:r>
            <w:proofErr w:type="spellEnd"/>
            <w:r w:rsidRPr="00E43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рано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ноя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лет со дня рождения композитора и педагог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она Григорьевича</w:t>
            </w:r>
            <w:r w:rsidRPr="00E43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убинштейн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4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9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Декабрь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борьбы со СПИДом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с 1988 г. по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инициативе Всемирно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ганизации здравоохранения (ВОЗ)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  День победы русской эскадры под командованием П.С. Нахимова над турецкой эскадрой у мыса Синоп  (1853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ения русской поэтессы  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рры Александровны </w:t>
            </w:r>
            <w:proofErr w:type="spellStart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хвицкой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1869–1905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банковского работника России </w:t>
            </w:r>
            <w:r w:rsid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54732" w:rsidRP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рочен к принятию закона «О Центральном Банке РСФСР» 2.12.1990</w:t>
            </w:r>
            <w:r w:rsid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  <w:r w:rsid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известного солдата (</w:t>
            </w:r>
            <w:r w:rsidR="00D54732" w:rsidRP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РФ № 340-ФЗ от 4.11.2014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декабря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юриста </w:t>
            </w:r>
            <w:r w:rsidRPr="00E14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145BD">
              <w:rPr>
                <w:rFonts w:ascii="Times New Roman" w:hAnsi="Times New Roman" w:cs="Times New Roman"/>
                <w:sz w:val="28"/>
                <w:szCs w:val="28"/>
              </w:rPr>
              <w:t>Указ о введении профессионального праздника юристов был подписан 4 февраля 2008 года Президентом Российской Федерации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инвалидов 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= </w:t>
            </w:r>
            <w:r w:rsidRPr="00E4338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ень людей с ограниченными физическими возможностями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1992 г. по 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начала контрнаступления советских войск против немец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шистских войск в битве под Москвой  в  1941 году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добровольцев во имя экономического и социального развития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золюция генеральной Ассамбл</w:t>
            </w: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и ОО</w:t>
            </w:r>
            <w:proofErr w:type="gramEnd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 от 17 декабря 1985 года. </w:t>
            </w:r>
            <w:r w:rsidRPr="00E433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волонтера в России</w:t>
            </w:r>
            <w:r w:rsidRPr="00BE5C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338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ень памяти святого благоверного князя Александра Невского</w:t>
            </w:r>
            <w:r w:rsidRPr="00BE5CE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отмечается Русской Православной Церковью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гражданской авиации</w:t>
            </w:r>
            <w:r w:rsid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D54732" w:rsidRP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и отмечать с 7 декабря 1994 года.</w:t>
            </w:r>
            <w:proofErr w:type="gramEnd"/>
            <w:r w:rsidR="00D54732" w:rsidRP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 дата была приурочена к 50-й годовщине подписания Конвенции о международной гражданской авиации в Чикаго. </w:t>
            </w:r>
            <w:proofErr w:type="gramStart"/>
            <w:r w:rsidR="00D54732" w:rsidRP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по-настоящему официальным этот праздник стал в 1996 году, когда он был поддержан резолюцией Генеральной А</w:t>
            </w:r>
            <w:r w:rsid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амблеи ООН)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D547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ероев Отечества – памятная дата России</w:t>
            </w:r>
            <w:r w:rsid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D54732" w:rsidRP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 Госдумой РФ 26.01.2007; утвержден Федеральным законом Российской Фед</w:t>
            </w:r>
            <w:r w:rsid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ции от 28.02.2007 г. № 22-ФЗ. П</w:t>
            </w:r>
            <w:r w:rsidR="00D54732" w:rsidRP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урочен к учреждению 9.12.1769 г. указом Екатерины II ордена Святого Георгия Победоносца – высшей воинской награды</w:t>
            </w:r>
            <w:r w:rsid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рав человека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1950 г. по решению Генеральной Ассамбл</w:t>
            </w:r>
            <w:proofErr w:type="gramStart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и ОО</w:t>
            </w:r>
            <w:proofErr w:type="gramEnd"/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футбола</w:t>
            </w:r>
            <w:r w:rsid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решению ООН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нституции 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амятная дата России</w:t>
            </w:r>
            <w:r w:rsid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D54732" w:rsidRP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 </w:t>
            </w:r>
            <w:r w:rsidR="00D54732" w:rsidRP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идента РФ № 1926 от 19.09.1994, Федеральный закон № 32-ФЗ от 13.03.1995</w:t>
            </w:r>
            <w:r w:rsid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D547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журналистов, погибших при исполнении профессиональных обязанностей</w:t>
            </w:r>
            <w:r w:rsid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D54732" w:rsidRP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я с 1991 года, по иниц</w:t>
            </w:r>
            <w:r w:rsid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тиве Союза журналистов России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лет со дня рождения русского поэта, прозаика     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кова Петровича Полонского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1819–1898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русской писательниц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циста </w:t>
            </w:r>
            <w:r w:rsidRPr="00E43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и Соломоновны Гинзбург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декабря 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олидарности людей</w:t>
            </w:r>
            <w:r w:rsid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</w:t>
            </w:r>
            <w:r w:rsidR="00D54732" w:rsidRP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олюция Генеральной Ассамбл</w:t>
            </w:r>
            <w:proofErr w:type="gramStart"/>
            <w:r w:rsidR="00D54732" w:rsidRP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и ОО</w:t>
            </w:r>
            <w:proofErr w:type="gramEnd"/>
            <w:r w:rsidR="00D54732" w:rsidRP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№ A/RES/60/209 от 17.03.2006</w:t>
            </w:r>
            <w:r w:rsidR="00D54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органов безопасности Российской Федерации</w:t>
            </w:r>
            <w:r w:rsidR="00B7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73AE0" w:rsidRPr="00B7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 Президента РФ № 1280 от 20.12.1995</w:t>
            </w:r>
            <w:r w:rsidR="00B7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советского государственного деятел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сифа Виссарионовича</w:t>
            </w:r>
            <w:r w:rsidRPr="00E43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лин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B73A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энергетика </w:t>
            </w:r>
            <w:r w:rsidR="00B7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73AE0" w:rsidRPr="00B7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Ф № 1396 от 21.12.2015</w:t>
            </w:r>
            <w:r w:rsidR="00B7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0 лет со дня рождения  русского художника 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ла Павловича Брюллова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99–1852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взятия турецкой крепости Измаил русскими войсками под командованием А.В. Суворова  (1790 г.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пасателя Российской Федерации </w:t>
            </w:r>
            <w:r w:rsidRPr="00E1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r w:rsidRPr="00E13BB4">
              <w:rPr>
                <w:rFonts w:ascii="Times New Roman" w:hAnsi="Times New Roman" w:cs="Times New Roman"/>
                <w:sz w:val="28"/>
                <w:szCs w:val="28"/>
              </w:rPr>
              <w:t xml:space="preserve"> указом Президента Российской Федерации от 26 декабря 199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3BB4">
              <w:rPr>
                <w:rFonts w:ascii="Times New Roman" w:hAnsi="Times New Roman" w:cs="Times New Roman"/>
                <w:sz w:val="28"/>
                <w:szCs w:val="28"/>
              </w:rPr>
              <w:t xml:space="preserve"> № 1306 "Об установлении Дня спасателя Российской Федерации»)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кино 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дата выбрана в честь проведения первого платного киносеанса в Париже в подвале «Гра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BE5C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фе» на бульваре Капуцинок 28 декабря 1895 года) </w:t>
            </w:r>
          </w:p>
        </w:tc>
      </w:tr>
      <w:tr w:rsidR="00F947F9" w:rsidRPr="00BE5CEB" w:rsidTr="00725D72">
        <w:trPr>
          <w:tblCellSpacing w:w="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7F9" w:rsidRPr="00BE5CEB" w:rsidRDefault="00F947F9" w:rsidP="00F947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  лет со дня  рождения  русского советского  композитора  </w:t>
            </w:r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митрия  Борисовича </w:t>
            </w:r>
            <w:proofErr w:type="spellStart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алевского</w:t>
            </w:r>
            <w:proofErr w:type="spellEnd"/>
            <w:r w:rsidRPr="00BE5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1904–1987)</w:t>
            </w:r>
          </w:p>
        </w:tc>
      </w:tr>
    </w:tbl>
    <w:p w:rsidR="00EF32BB" w:rsidRPr="00BE5CEB" w:rsidRDefault="00EF32BB" w:rsidP="007121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F32BB" w:rsidRPr="00BE5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32" w:rsidRDefault="00D54732" w:rsidP="001917D5">
      <w:pPr>
        <w:spacing w:after="0" w:line="240" w:lineRule="auto"/>
      </w:pPr>
      <w:r>
        <w:separator/>
      </w:r>
    </w:p>
  </w:endnote>
  <w:endnote w:type="continuationSeparator" w:id="0">
    <w:p w:rsidR="00D54732" w:rsidRDefault="00D54732" w:rsidP="0019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32" w:rsidRDefault="00D54732" w:rsidP="001917D5">
      <w:pPr>
        <w:spacing w:after="0" w:line="240" w:lineRule="auto"/>
      </w:pPr>
      <w:r>
        <w:separator/>
      </w:r>
    </w:p>
  </w:footnote>
  <w:footnote w:type="continuationSeparator" w:id="0">
    <w:p w:rsidR="00D54732" w:rsidRDefault="00D54732" w:rsidP="00191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D5"/>
    <w:rsid w:val="00046699"/>
    <w:rsid w:val="00046938"/>
    <w:rsid w:val="00047032"/>
    <w:rsid w:val="000563F6"/>
    <w:rsid w:val="00077D91"/>
    <w:rsid w:val="00087F6A"/>
    <w:rsid w:val="00093CB6"/>
    <w:rsid w:val="000A182A"/>
    <w:rsid w:val="000B20D3"/>
    <w:rsid w:val="000B6F1B"/>
    <w:rsid w:val="000D3490"/>
    <w:rsid w:val="000E7257"/>
    <w:rsid w:val="00106486"/>
    <w:rsid w:val="001475D0"/>
    <w:rsid w:val="0015025A"/>
    <w:rsid w:val="00152526"/>
    <w:rsid w:val="0017253D"/>
    <w:rsid w:val="00176543"/>
    <w:rsid w:val="00182581"/>
    <w:rsid w:val="00186517"/>
    <w:rsid w:val="001917D5"/>
    <w:rsid w:val="001A6AF5"/>
    <w:rsid w:val="001B225B"/>
    <w:rsid w:val="001C2A29"/>
    <w:rsid w:val="001C6F22"/>
    <w:rsid w:val="001D3D92"/>
    <w:rsid w:val="00220298"/>
    <w:rsid w:val="00224600"/>
    <w:rsid w:val="00230241"/>
    <w:rsid w:val="00230A7A"/>
    <w:rsid w:val="00252419"/>
    <w:rsid w:val="00263514"/>
    <w:rsid w:val="00291378"/>
    <w:rsid w:val="002A27E5"/>
    <w:rsid w:val="002B3249"/>
    <w:rsid w:val="002C1A6A"/>
    <w:rsid w:val="002D44F0"/>
    <w:rsid w:val="002E49C4"/>
    <w:rsid w:val="00336C50"/>
    <w:rsid w:val="00337CD4"/>
    <w:rsid w:val="003440F2"/>
    <w:rsid w:val="00352EB0"/>
    <w:rsid w:val="00363CBB"/>
    <w:rsid w:val="003941A4"/>
    <w:rsid w:val="003A02AF"/>
    <w:rsid w:val="003B3DCD"/>
    <w:rsid w:val="003D51C0"/>
    <w:rsid w:val="003E626F"/>
    <w:rsid w:val="003F7A3B"/>
    <w:rsid w:val="00407434"/>
    <w:rsid w:val="004074B4"/>
    <w:rsid w:val="0042180C"/>
    <w:rsid w:val="0042633A"/>
    <w:rsid w:val="00466043"/>
    <w:rsid w:val="00466CA3"/>
    <w:rsid w:val="004762B7"/>
    <w:rsid w:val="004776C3"/>
    <w:rsid w:val="0048519C"/>
    <w:rsid w:val="00486692"/>
    <w:rsid w:val="00487160"/>
    <w:rsid w:val="004C259F"/>
    <w:rsid w:val="004C3FCB"/>
    <w:rsid w:val="00552FBC"/>
    <w:rsid w:val="00553B67"/>
    <w:rsid w:val="00591E06"/>
    <w:rsid w:val="005C12B3"/>
    <w:rsid w:val="005E2964"/>
    <w:rsid w:val="005E52AE"/>
    <w:rsid w:val="005F4CB1"/>
    <w:rsid w:val="00600C65"/>
    <w:rsid w:val="0066157C"/>
    <w:rsid w:val="00680FA9"/>
    <w:rsid w:val="00682E64"/>
    <w:rsid w:val="00685958"/>
    <w:rsid w:val="006949FE"/>
    <w:rsid w:val="006B78F9"/>
    <w:rsid w:val="006C6772"/>
    <w:rsid w:val="006E4993"/>
    <w:rsid w:val="006F6E6C"/>
    <w:rsid w:val="007006CF"/>
    <w:rsid w:val="007024B4"/>
    <w:rsid w:val="00706C89"/>
    <w:rsid w:val="00707A50"/>
    <w:rsid w:val="00712116"/>
    <w:rsid w:val="007131F6"/>
    <w:rsid w:val="00725D72"/>
    <w:rsid w:val="007952DB"/>
    <w:rsid w:val="007A4ED1"/>
    <w:rsid w:val="007B068B"/>
    <w:rsid w:val="007B210C"/>
    <w:rsid w:val="007B5416"/>
    <w:rsid w:val="007D1E95"/>
    <w:rsid w:val="007E1BA1"/>
    <w:rsid w:val="0081351A"/>
    <w:rsid w:val="008174D1"/>
    <w:rsid w:val="00824F1F"/>
    <w:rsid w:val="00854710"/>
    <w:rsid w:val="00870B5D"/>
    <w:rsid w:val="00872101"/>
    <w:rsid w:val="00883464"/>
    <w:rsid w:val="00896B9E"/>
    <w:rsid w:val="008A4AC6"/>
    <w:rsid w:val="008A683C"/>
    <w:rsid w:val="008C6F54"/>
    <w:rsid w:val="008E239D"/>
    <w:rsid w:val="008E3C05"/>
    <w:rsid w:val="008E6CA7"/>
    <w:rsid w:val="008F7BBD"/>
    <w:rsid w:val="00913FC7"/>
    <w:rsid w:val="00945908"/>
    <w:rsid w:val="009645C9"/>
    <w:rsid w:val="00972A8C"/>
    <w:rsid w:val="00986BC5"/>
    <w:rsid w:val="009935F0"/>
    <w:rsid w:val="009A5854"/>
    <w:rsid w:val="009C5CAA"/>
    <w:rsid w:val="009F1477"/>
    <w:rsid w:val="009F340E"/>
    <w:rsid w:val="009F740C"/>
    <w:rsid w:val="00A23E42"/>
    <w:rsid w:val="00A24687"/>
    <w:rsid w:val="00A32EA7"/>
    <w:rsid w:val="00A37EFC"/>
    <w:rsid w:val="00A37FD6"/>
    <w:rsid w:val="00A5096A"/>
    <w:rsid w:val="00A51E0E"/>
    <w:rsid w:val="00A70C24"/>
    <w:rsid w:val="00A940F1"/>
    <w:rsid w:val="00A97AE3"/>
    <w:rsid w:val="00AC129C"/>
    <w:rsid w:val="00AE0FDF"/>
    <w:rsid w:val="00AE2867"/>
    <w:rsid w:val="00AF21FF"/>
    <w:rsid w:val="00AF3CA7"/>
    <w:rsid w:val="00B044B2"/>
    <w:rsid w:val="00B10892"/>
    <w:rsid w:val="00B22F28"/>
    <w:rsid w:val="00B34EF2"/>
    <w:rsid w:val="00B73AE0"/>
    <w:rsid w:val="00BC7EA2"/>
    <w:rsid w:val="00BD6D76"/>
    <w:rsid w:val="00BE5CEB"/>
    <w:rsid w:val="00BE65DC"/>
    <w:rsid w:val="00BF086F"/>
    <w:rsid w:val="00C06165"/>
    <w:rsid w:val="00C06726"/>
    <w:rsid w:val="00C10E67"/>
    <w:rsid w:val="00C4113F"/>
    <w:rsid w:val="00C66CBA"/>
    <w:rsid w:val="00C81D24"/>
    <w:rsid w:val="00C8442C"/>
    <w:rsid w:val="00C85E5F"/>
    <w:rsid w:val="00C92E0D"/>
    <w:rsid w:val="00C96E62"/>
    <w:rsid w:val="00CC01AE"/>
    <w:rsid w:val="00CC05BE"/>
    <w:rsid w:val="00CE7EBE"/>
    <w:rsid w:val="00D00B91"/>
    <w:rsid w:val="00D5410E"/>
    <w:rsid w:val="00D54732"/>
    <w:rsid w:val="00D61D10"/>
    <w:rsid w:val="00D75F1E"/>
    <w:rsid w:val="00D87AFF"/>
    <w:rsid w:val="00D90CA7"/>
    <w:rsid w:val="00DA28C7"/>
    <w:rsid w:val="00DB3086"/>
    <w:rsid w:val="00DB323C"/>
    <w:rsid w:val="00DC4B72"/>
    <w:rsid w:val="00DC59DA"/>
    <w:rsid w:val="00DF06D4"/>
    <w:rsid w:val="00E12D60"/>
    <w:rsid w:val="00E134D4"/>
    <w:rsid w:val="00E13BB4"/>
    <w:rsid w:val="00E145BD"/>
    <w:rsid w:val="00E43385"/>
    <w:rsid w:val="00E436E1"/>
    <w:rsid w:val="00E63732"/>
    <w:rsid w:val="00E63F77"/>
    <w:rsid w:val="00E92896"/>
    <w:rsid w:val="00E95203"/>
    <w:rsid w:val="00E9720C"/>
    <w:rsid w:val="00EA18E1"/>
    <w:rsid w:val="00EA27D5"/>
    <w:rsid w:val="00ED2C11"/>
    <w:rsid w:val="00EF32BB"/>
    <w:rsid w:val="00F10346"/>
    <w:rsid w:val="00F404F4"/>
    <w:rsid w:val="00F4102B"/>
    <w:rsid w:val="00F444E5"/>
    <w:rsid w:val="00F536D6"/>
    <w:rsid w:val="00F53D5B"/>
    <w:rsid w:val="00F57ED5"/>
    <w:rsid w:val="00F7382D"/>
    <w:rsid w:val="00F947F9"/>
    <w:rsid w:val="00FA7FC0"/>
    <w:rsid w:val="00FB1AC2"/>
    <w:rsid w:val="00FB46AE"/>
    <w:rsid w:val="00FD1256"/>
    <w:rsid w:val="00FE0F00"/>
    <w:rsid w:val="00FE1390"/>
    <w:rsid w:val="00FE6592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E6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7D5"/>
  </w:style>
  <w:style w:type="paragraph" w:styleId="a5">
    <w:name w:val="footer"/>
    <w:basedOn w:val="a"/>
    <w:link w:val="a6"/>
    <w:uiPriority w:val="99"/>
    <w:unhideWhenUsed/>
    <w:rsid w:val="00191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7D5"/>
  </w:style>
  <w:style w:type="paragraph" w:customStyle="1" w:styleId="Default">
    <w:name w:val="Default"/>
    <w:rsid w:val="008A68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0A182A"/>
    <w:rPr>
      <w:b/>
      <w:bCs/>
    </w:rPr>
  </w:style>
  <w:style w:type="character" w:styleId="a8">
    <w:name w:val="Emphasis"/>
    <w:basedOn w:val="a0"/>
    <w:uiPriority w:val="20"/>
    <w:qFormat/>
    <w:rsid w:val="000A182A"/>
    <w:rPr>
      <w:i/>
      <w:iCs/>
    </w:rPr>
  </w:style>
  <w:style w:type="character" w:styleId="a9">
    <w:name w:val="Hyperlink"/>
    <w:basedOn w:val="a0"/>
    <w:uiPriority w:val="99"/>
    <w:unhideWhenUsed/>
    <w:rsid w:val="000A182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E6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AC129C"/>
    <w:rPr>
      <w:rFonts w:ascii="Times New Roman" w:hAnsi="Times New Roman" w:cs="Times New Roman"/>
      <w:sz w:val="24"/>
      <w:szCs w:val="24"/>
    </w:rPr>
  </w:style>
  <w:style w:type="character" w:customStyle="1" w:styleId="strong-like">
    <w:name w:val="strong-like"/>
    <w:basedOn w:val="a0"/>
    <w:rsid w:val="00363CBB"/>
  </w:style>
  <w:style w:type="character" w:customStyle="1" w:styleId="extended-textshort">
    <w:name w:val="extended-text__short"/>
    <w:basedOn w:val="a0"/>
    <w:rsid w:val="008E2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E6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7D5"/>
  </w:style>
  <w:style w:type="paragraph" w:styleId="a5">
    <w:name w:val="footer"/>
    <w:basedOn w:val="a"/>
    <w:link w:val="a6"/>
    <w:uiPriority w:val="99"/>
    <w:unhideWhenUsed/>
    <w:rsid w:val="00191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7D5"/>
  </w:style>
  <w:style w:type="paragraph" w:customStyle="1" w:styleId="Default">
    <w:name w:val="Default"/>
    <w:rsid w:val="008A68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0A182A"/>
    <w:rPr>
      <w:b/>
      <w:bCs/>
    </w:rPr>
  </w:style>
  <w:style w:type="character" w:styleId="a8">
    <w:name w:val="Emphasis"/>
    <w:basedOn w:val="a0"/>
    <w:uiPriority w:val="20"/>
    <w:qFormat/>
    <w:rsid w:val="000A182A"/>
    <w:rPr>
      <w:i/>
      <w:iCs/>
    </w:rPr>
  </w:style>
  <w:style w:type="character" w:styleId="a9">
    <w:name w:val="Hyperlink"/>
    <w:basedOn w:val="a0"/>
    <w:uiPriority w:val="99"/>
    <w:unhideWhenUsed/>
    <w:rsid w:val="000A182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E6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AC129C"/>
    <w:rPr>
      <w:rFonts w:ascii="Times New Roman" w:hAnsi="Times New Roman" w:cs="Times New Roman"/>
      <w:sz w:val="24"/>
      <w:szCs w:val="24"/>
    </w:rPr>
  </w:style>
  <w:style w:type="character" w:customStyle="1" w:styleId="strong-like">
    <w:name w:val="strong-like"/>
    <w:basedOn w:val="a0"/>
    <w:rsid w:val="00363CBB"/>
  </w:style>
  <w:style w:type="character" w:customStyle="1" w:styleId="extended-textshort">
    <w:name w:val="extended-text__short"/>
    <w:basedOn w:val="a0"/>
    <w:rsid w:val="008E2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EE7F-FF5D-407E-B87B-EB19BAFC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7</Pages>
  <Words>7793</Words>
  <Characters>4442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Мария Александровна</dc:creator>
  <cp:lastModifiedBy>Першина Мария Александровна</cp:lastModifiedBy>
  <cp:revision>68</cp:revision>
  <dcterms:created xsi:type="dcterms:W3CDTF">2018-10-10T09:37:00Z</dcterms:created>
  <dcterms:modified xsi:type="dcterms:W3CDTF">2018-10-24T12:37:00Z</dcterms:modified>
</cp:coreProperties>
</file>